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0063A" w14:textId="2CF9EFD8" w:rsidR="00E26FD2" w:rsidRPr="00BF0AAF" w:rsidRDefault="00633067" w:rsidP="005265A9">
      <w:pPr>
        <w:pStyle w:val="Sidehoved"/>
        <w:tabs>
          <w:tab w:val="clear" w:pos="4819"/>
        </w:tabs>
        <w:rPr>
          <w:rFonts w:asciiTheme="minorHAnsi" w:hAnsiTheme="minorHAnsi" w:cs="Arial"/>
          <w:b/>
          <w:bCs/>
          <w:szCs w:val="28"/>
        </w:rPr>
      </w:pPr>
      <w:r w:rsidRPr="00BF0AAF">
        <w:rPr>
          <w:rFonts w:asciiTheme="minorHAnsi" w:hAnsiTheme="minorHAnsi" w:cs="Arial"/>
          <w:bCs/>
          <w:szCs w:val="28"/>
        </w:rPr>
        <w:t>V</w:t>
      </w:r>
      <w:r w:rsidR="00E26FD2" w:rsidRPr="00BF0AAF">
        <w:rPr>
          <w:rFonts w:asciiTheme="minorHAnsi" w:hAnsiTheme="minorHAnsi" w:cs="Arial"/>
          <w:bCs/>
          <w:szCs w:val="28"/>
        </w:rPr>
        <w:t xml:space="preserve">elkommen </w:t>
      </w:r>
      <w:r w:rsidR="00C979C2" w:rsidRPr="00BF0AAF">
        <w:rPr>
          <w:rFonts w:asciiTheme="minorHAnsi" w:hAnsiTheme="minorHAnsi" w:cs="Arial"/>
          <w:bCs/>
          <w:szCs w:val="28"/>
        </w:rPr>
        <w:t xml:space="preserve">på hold </w:t>
      </w:r>
      <w:r w:rsidR="00CA6BDA">
        <w:rPr>
          <w:rFonts w:asciiTheme="minorHAnsi" w:hAnsiTheme="minorHAnsi" w:cs="Arial"/>
          <w:bCs/>
          <w:szCs w:val="28"/>
        </w:rPr>
        <w:t>11</w:t>
      </w:r>
    </w:p>
    <w:p w14:paraId="58B0063B" w14:textId="77777777" w:rsidR="00D208F2" w:rsidRPr="0089444A" w:rsidRDefault="00D208F2" w:rsidP="00D208F2">
      <w:pPr>
        <w:pStyle w:val="Sidehoved"/>
        <w:rPr>
          <w:rFonts w:asciiTheme="minorHAnsi" w:hAnsiTheme="minorHAnsi" w:cs="Arial"/>
          <w:bCs/>
          <w:sz w:val="22"/>
          <w:szCs w:val="24"/>
        </w:rPr>
      </w:pPr>
    </w:p>
    <w:p w14:paraId="58B0063C" w14:textId="77777777" w:rsidR="008B0BBB" w:rsidRPr="0089444A" w:rsidRDefault="00C979C2" w:rsidP="00D208F2">
      <w:pPr>
        <w:pStyle w:val="Sidehoved"/>
        <w:rPr>
          <w:rFonts w:asciiTheme="minorHAnsi" w:hAnsiTheme="minorHAnsi" w:cs="Arial"/>
          <w:bCs/>
          <w:sz w:val="22"/>
          <w:szCs w:val="24"/>
        </w:rPr>
      </w:pPr>
      <w:r>
        <w:rPr>
          <w:rFonts w:asciiTheme="minorHAnsi" w:hAnsiTheme="minorHAnsi" w:cs="Arial"/>
          <w:b/>
          <w:bCs/>
          <w:sz w:val="28"/>
          <w:szCs w:val="28"/>
        </w:rPr>
        <w:t>K</w:t>
      </w:r>
      <w:r w:rsidR="0089444A" w:rsidRPr="00BA21E9">
        <w:rPr>
          <w:rFonts w:asciiTheme="minorHAnsi" w:hAnsiTheme="minorHAnsi" w:cs="Arial"/>
          <w:b/>
          <w:bCs/>
          <w:sz w:val="28"/>
          <w:szCs w:val="28"/>
        </w:rPr>
        <w:t>nallertkøreskole</w:t>
      </w:r>
      <w:r w:rsidRPr="00C979C2">
        <w:rPr>
          <w:rFonts w:asciiTheme="minorHAnsi" w:hAnsiTheme="minorHAnsi" w:cs="Arial"/>
          <w:bCs/>
          <w:sz w:val="28"/>
          <w:szCs w:val="28"/>
        </w:rPr>
        <w:t xml:space="preserve"> og </w:t>
      </w:r>
      <w:r>
        <w:rPr>
          <w:rFonts w:asciiTheme="minorHAnsi" w:hAnsiTheme="minorHAnsi" w:cs="Arial"/>
          <w:b/>
          <w:bCs/>
          <w:sz w:val="28"/>
          <w:szCs w:val="28"/>
        </w:rPr>
        <w:t>førstehjælp</w:t>
      </w:r>
    </w:p>
    <w:p w14:paraId="58B0063D" w14:textId="77777777" w:rsidR="00FB3EB6" w:rsidRPr="0089444A" w:rsidRDefault="00FB3EB6" w:rsidP="00FB3EB6">
      <w:pPr>
        <w:pStyle w:val="Sidehoved"/>
        <w:ind w:left="28" w:hanging="28"/>
        <w:rPr>
          <w:rFonts w:asciiTheme="minorHAnsi" w:hAnsiTheme="minorHAnsi" w:cs="Arial"/>
          <w:bCs/>
          <w:sz w:val="22"/>
          <w:szCs w:val="24"/>
        </w:rPr>
      </w:pPr>
    </w:p>
    <w:p w14:paraId="58B0063E" w14:textId="77777777" w:rsidR="00617BEB" w:rsidRDefault="00617BEB" w:rsidP="00D208F2">
      <w:pPr>
        <w:pStyle w:val="Sidehoved"/>
        <w:rPr>
          <w:rFonts w:asciiTheme="minorHAnsi" w:hAnsiTheme="minorHAnsi" w:cs="Arial"/>
          <w:bCs/>
          <w:sz w:val="22"/>
          <w:szCs w:val="24"/>
        </w:rPr>
      </w:pPr>
    </w:p>
    <w:p w14:paraId="58B0063F" w14:textId="77777777" w:rsidR="0089444A" w:rsidRPr="0089444A" w:rsidRDefault="0089444A" w:rsidP="00D208F2">
      <w:pPr>
        <w:pStyle w:val="Sidehoved"/>
        <w:rPr>
          <w:rFonts w:asciiTheme="minorHAnsi" w:hAnsiTheme="minorHAnsi" w:cs="Arial"/>
          <w:bCs/>
          <w:sz w:val="22"/>
          <w:szCs w:val="24"/>
        </w:rPr>
      </w:pPr>
    </w:p>
    <w:p w14:paraId="58B00640" w14:textId="77777777" w:rsidR="00617BEB" w:rsidRPr="00ED211E" w:rsidRDefault="00ED211E" w:rsidP="0072732F">
      <w:pPr>
        <w:pStyle w:val="Sidehoved"/>
        <w:rPr>
          <w:rFonts w:asciiTheme="minorHAnsi" w:hAnsiTheme="minorHAnsi" w:cs="Arial"/>
          <w:b/>
          <w:bCs/>
          <w:sz w:val="22"/>
          <w:szCs w:val="24"/>
        </w:rPr>
      </w:pPr>
      <w:r w:rsidRPr="00ED211E">
        <w:rPr>
          <w:rFonts w:asciiTheme="minorHAnsi" w:hAnsiTheme="minorHAnsi" w:cs="Arial"/>
          <w:b/>
          <w:bCs/>
          <w:sz w:val="22"/>
          <w:szCs w:val="24"/>
        </w:rPr>
        <w:t>Her er dit skema:</w:t>
      </w:r>
    </w:p>
    <w:p w14:paraId="58B00641" w14:textId="77777777" w:rsidR="00617BEB" w:rsidRPr="0089444A" w:rsidRDefault="00617BEB" w:rsidP="00D208F2">
      <w:pPr>
        <w:pStyle w:val="Sidehoved"/>
        <w:rPr>
          <w:rFonts w:asciiTheme="minorHAnsi" w:hAnsiTheme="minorHAnsi" w:cs="Arial"/>
          <w:bCs/>
          <w:sz w:val="22"/>
          <w:szCs w:val="24"/>
        </w:rPr>
      </w:pPr>
    </w:p>
    <w:tbl>
      <w:tblPr>
        <w:tblStyle w:val="Tabel-Gitter"/>
        <w:tblW w:w="9180" w:type="dxa"/>
        <w:tblLayout w:type="fixed"/>
        <w:tblLook w:val="04A0" w:firstRow="1" w:lastRow="0" w:firstColumn="1" w:lastColumn="0" w:noHBand="0" w:noVBand="1"/>
      </w:tblPr>
      <w:tblGrid>
        <w:gridCol w:w="1159"/>
        <w:gridCol w:w="1021"/>
        <w:gridCol w:w="1814"/>
        <w:gridCol w:w="2494"/>
        <w:gridCol w:w="2692"/>
      </w:tblGrid>
      <w:tr w:rsidR="002F297A" w:rsidRPr="005353FE" w14:paraId="58B00647" w14:textId="77777777" w:rsidTr="00BC046D">
        <w:trPr>
          <w:trHeight w:hRule="exact" w:val="397"/>
        </w:trPr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58B00642" w14:textId="77777777" w:rsidR="002F297A" w:rsidRPr="005353FE" w:rsidRDefault="002F297A" w:rsidP="002F297A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353F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gedag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58B00643" w14:textId="77777777" w:rsidR="002F297A" w:rsidRPr="005353FE" w:rsidRDefault="002F297A" w:rsidP="002F297A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353F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o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58B00644" w14:textId="77777777" w:rsidR="002F297A" w:rsidRPr="005353FE" w:rsidRDefault="002F297A" w:rsidP="002F297A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353F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id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14:paraId="58B00645" w14:textId="77777777" w:rsidR="002F297A" w:rsidRPr="005353FE" w:rsidRDefault="002F297A" w:rsidP="005353FE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353F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mne</w:t>
            </w:r>
          </w:p>
        </w:tc>
        <w:tc>
          <w:tcPr>
            <w:tcW w:w="2692" w:type="dxa"/>
            <w:shd w:val="clear" w:color="auto" w:fill="F2F2F2" w:themeFill="background1" w:themeFillShade="F2"/>
            <w:vAlign w:val="center"/>
          </w:tcPr>
          <w:p w14:paraId="58B00646" w14:textId="77777777" w:rsidR="002F297A" w:rsidRPr="005353FE" w:rsidRDefault="002F297A" w:rsidP="002F297A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353F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ødested</w:t>
            </w:r>
          </w:p>
        </w:tc>
      </w:tr>
      <w:tr w:rsidR="00AE03AF" w:rsidRPr="005353FE" w14:paraId="58B0064D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58B00648" w14:textId="77777777" w:rsidR="00AE03AF" w:rsidRPr="005353FE" w:rsidRDefault="002E55AF" w:rsidP="00A94CE0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Mandag</w:t>
            </w:r>
          </w:p>
        </w:tc>
        <w:tc>
          <w:tcPr>
            <w:tcW w:w="1021" w:type="dxa"/>
            <w:vAlign w:val="center"/>
          </w:tcPr>
          <w:p w14:paraId="58B00649" w14:textId="4EE2CF50" w:rsidR="00AE03AF" w:rsidRPr="005353FE" w:rsidRDefault="00CA6BDA" w:rsidP="002E55AF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7</w:t>
            </w:r>
            <w:r w:rsidR="002E55AF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4</w:t>
            </w:r>
            <w:r w:rsidR="00DD5259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AE03AF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D5259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DD5259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AE03AF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D5259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58B0064A" w14:textId="77777777" w:rsidR="00AE03AF" w:rsidRPr="005353FE" w:rsidRDefault="003466D9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7.00 – 21.0</w:t>
            </w:r>
            <w:r w:rsidR="002E55AF"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</w:tc>
        <w:tc>
          <w:tcPr>
            <w:tcW w:w="2494" w:type="dxa"/>
            <w:vMerge w:val="restart"/>
            <w:vAlign w:val="center"/>
          </w:tcPr>
          <w:p w14:paraId="58B0064B" w14:textId="77777777" w:rsidR="00AE03AF" w:rsidRPr="005353FE" w:rsidRDefault="00AE03AF" w:rsidP="005353FE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353FE">
              <w:rPr>
                <w:rFonts w:asciiTheme="minorHAnsi" w:hAnsiTheme="minorHAnsi" w:cs="Arial"/>
                <w:bCs/>
                <w:sz w:val="22"/>
                <w:szCs w:val="22"/>
              </w:rPr>
              <w:t>Førstehjælp</w:t>
            </w:r>
          </w:p>
        </w:tc>
        <w:tc>
          <w:tcPr>
            <w:tcW w:w="2692" w:type="dxa"/>
            <w:vMerge w:val="restart"/>
            <w:vAlign w:val="center"/>
          </w:tcPr>
          <w:p w14:paraId="58B0064C" w14:textId="77777777" w:rsidR="005A088F" w:rsidRPr="005353FE" w:rsidRDefault="003466D9" w:rsidP="003466D9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466D9">
              <w:rPr>
                <w:rFonts w:asciiTheme="minorHAnsi" w:hAnsiTheme="minorHAnsi" w:cs="Arial"/>
                <w:bCs/>
                <w:sz w:val="22"/>
                <w:szCs w:val="22"/>
              </w:rPr>
              <w:t>P-pladsen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3466D9">
              <w:rPr>
                <w:rFonts w:asciiTheme="minorHAnsi" w:hAnsiTheme="minorHAnsi" w:cs="Arial"/>
                <w:bCs/>
                <w:sz w:val="22"/>
                <w:szCs w:val="22"/>
              </w:rPr>
              <w:t>ved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3466D9">
              <w:rPr>
                <w:rFonts w:asciiTheme="minorHAnsi" w:hAnsiTheme="minorHAnsi" w:cs="Arial"/>
                <w:bCs/>
                <w:sz w:val="22"/>
                <w:szCs w:val="22"/>
              </w:rPr>
              <w:t>Ullerup Bæk Skolen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3466D9">
              <w:rPr>
                <w:rFonts w:asciiTheme="minorHAnsi" w:hAnsiTheme="minorHAnsi" w:cs="Arial"/>
                <w:bCs/>
                <w:sz w:val="22"/>
                <w:szCs w:val="22"/>
              </w:rPr>
              <w:t>Nørre Allé 5</w:t>
            </w:r>
          </w:p>
        </w:tc>
      </w:tr>
      <w:tr w:rsidR="00AE03AF" w:rsidRPr="005353FE" w14:paraId="58B00653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58B0064E" w14:textId="77777777" w:rsidR="00AE03AF" w:rsidRPr="005353FE" w:rsidRDefault="002E55AF" w:rsidP="00A94CE0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Onsdag</w:t>
            </w:r>
          </w:p>
        </w:tc>
        <w:tc>
          <w:tcPr>
            <w:tcW w:w="1021" w:type="dxa"/>
            <w:vAlign w:val="center"/>
          </w:tcPr>
          <w:p w14:paraId="58B0064F" w14:textId="7C58E05B" w:rsidR="00AE03AF" w:rsidRPr="005353FE" w:rsidRDefault="0062787A" w:rsidP="00A94CE0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  <w:r w:rsidR="00CA6BDA">
              <w:rPr>
                <w:rFonts w:asciiTheme="minorHAnsi" w:hAnsiTheme="minorHAnsi" w:cs="Arial"/>
                <w:bCs/>
                <w:sz w:val="22"/>
                <w:szCs w:val="22"/>
              </w:rPr>
              <w:t>9</w:t>
            </w:r>
            <w:r w:rsidR="002E55AF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 w:rsidR="00CA6BDA">
              <w:rPr>
                <w:rFonts w:asciiTheme="minorHAnsi" w:hAnsiTheme="minorHAnsi" w:cs="Arial"/>
                <w:bCs/>
                <w:sz w:val="22"/>
                <w:szCs w:val="22"/>
              </w:rPr>
              <w:t>4</w:t>
            </w:r>
            <w:r w:rsidR="00DD5259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AE03AF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D5259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DD5259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AE03AF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D5259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58B00650" w14:textId="77777777" w:rsidR="00AE03AF" w:rsidRPr="005353FE" w:rsidRDefault="003466D9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7.00 – 21.0</w:t>
            </w:r>
            <w:r w:rsidR="002E55AF"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</w:tc>
        <w:tc>
          <w:tcPr>
            <w:tcW w:w="2494" w:type="dxa"/>
            <w:vMerge/>
            <w:vAlign w:val="center"/>
          </w:tcPr>
          <w:p w14:paraId="58B00651" w14:textId="77777777" w:rsidR="00AE03AF" w:rsidRPr="005353FE" w:rsidRDefault="00AE03AF" w:rsidP="00AE03AF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692" w:type="dxa"/>
            <w:vMerge/>
            <w:vAlign w:val="center"/>
          </w:tcPr>
          <w:p w14:paraId="58B00652" w14:textId="77777777" w:rsidR="00AE03AF" w:rsidRPr="005353FE" w:rsidRDefault="00AE03AF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741B2" w:rsidRPr="005353FE" w14:paraId="58B0065A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58B00654" w14:textId="77777777" w:rsidR="00D741B2" w:rsidRPr="005353FE" w:rsidRDefault="00D741B2" w:rsidP="00A94CE0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Mandag</w:t>
            </w:r>
          </w:p>
        </w:tc>
        <w:tc>
          <w:tcPr>
            <w:tcW w:w="1021" w:type="dxa"/>
            <w:vAlign w:val="center"/>
          </w:tcPr>
          <w:p w14:paraId="58B00655" w14:textId="4F7C5512" w:rsidR="00D741B2" w:rsidRPr="005353FE" w:rsidRDefault="00CA6BDA" w:rsidP="002E55AF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4</w:t>
            </w:r>
            <w:r w:rsidR="002E55AF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5</w: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58B00656" w14:textId="77777777" w:rsidR="00D741B2" w:rsidRPr="005353FE" w:rsidRDefault="00D741B2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30</w:t>
            </w:r>
            <w:r w:rsidR="00C0231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-19.45</w:t>
            </w:r>
          </w:p>
        </w:tc>
        <w:tc>
          <w:tcPr>
            <w:tcW w:w="2494" w:type="dxa"/>
            <w:vMerge w:val="restart"/>
            <w:vAlign w:val="center"/>
          </w:tcPr>
          <w:p w14:paraId="58B00657" w14:textId="77777777" w:rsidR="00D741B2" w:rsidRPr="005353FE" w:rsidRDefault="00D741B2" w:rsidP="007342C2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eori</w:t>
            </w:r>
          </w:p>
        </w:tc>
        <w:tc>
          <w:tcPr>
            <w:tcW w:w="2692" w:type="dxa"/>
            <w:vMerge w:val="restart"/>
            <w:vAlign w:val="center"/>
          </w:tcPr>
          <w:p w14:paraId="58B00658" w14:textId="77777777" w:rsidR="00D741B2" w:rsidRDefault="003466D9" w:rsidP="00AE03AF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Knallert kælderen </w:t>
            </w:r>
          </w:p>
          <w:p w14:paraId="58B00659" w14:textId="77777777" w:rsidR="003466D9" w:rsidRPr="005353FE" w:rsidRDefault="003466D9" w:rsidP="00AE03AF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Samme sted som førstehjælp</w:t>
            </w:r>
          </w:p>
        </w:tc>
      </w:tr>
      <w:tr w:rsidR="00D741B2" w:rsidRPr="005353FE" w14:paraId="58B00660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58B0065B" w14:textId="77777777" w:rsidR="00D741B2" w:rsidRPr="005353FE" w:rsidRDefault="00D741B2" w:rsidP="00A94CE0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Onsdag</w:t>
            </w:r>
          </w:p>
        </w:tc>
        <w:tc>
          <w:tcPr>
            <w:tcW w:w="1021" w:type="dxa"/>
            <w:vAlign w:val="center"/>
          </w:tcPr>
          <w:p w14:paraId="58B0065C" w14:textId="36F0AA13" w:rsidR="00D741B2" w:rsidRPr="005353FE" w:rsidRDefault="00D849C3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6</w:t>
            </w:r>
            <w:r w:rsidR="002E55AF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5</w: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58B0065D" w14:textId="77777777" w:rsidR="00D741B2" w:rsidRPr="005353FE" w:rsidRDefault="00D741B2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30</w:t>
            </w:r>
            <w:r w:rsidR="00C0231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-19.45</w:t>
            </w:r>
          </w:p>
        </w:tc>
        <w:tc>
          <w:tcPr>
            <w:tcW w:w="2494" w:type="dxa"/>
            <w:vMerge/>
            <w:vAlign w:val="center"/>
          </w:tcPr>
          <w:p w14:paraId="58B0065E" w14:textId="77777777" w:rsidR="00D741B2" w:rsidRPr="005353FE" w:rsidRDefault="00D741B2" w:rsidP="007342C2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692" w:type="dxa"/>
            <w:vMerge/>
            <w:vAlign w:val="center"/>
          </w:tcPr>
          <w:p w14:paraId="58B0065F" w14:textId="77777777" w:rsidR="00D741B2" w:rsidRPr="005353FE" w:rsidRDefault="00D741B2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741B2" w:rsidRPr="005353FE" w14:paraId="58B00666" w14:textId="77777777" w:rsidTr="00FF121D">
        <w:trPr>
          <w:trHeight w:hRule="exact" w:val="340"/>
        </w:trPr>
        <w:tc>
          <w:tcPr>
            <w:tcW w:w="1159" w:type="dxa"/>
            <w:vAlign w:val="center"/>
          </w:tcPr>
          <w:p w14:paraId="58B00661" w14:textId="77777777" w:rsidR="00D741B2" w:rsidRPr="00CD45E9" w:rsidRDefault="00D741B2" w:rsidP="002F297A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D45E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ørdag</w:t>
            </w:r>
          </w:p>
        </w:tc>
        <w:tc>
          <w:tcPr>
            <w:tcW w:w="1021" w:type="dxa"/>
            <w:vAlign w:val="center"/>
          </w:tcPr>
          <w:p w14:paraId="58B00662" w14:textId="35BBDAF1" w:rsidR="00D741B2" w:rsidRPr="00CD45E9" w:rsidRDefault="00D849C3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9</w:t>
            </w:r>
            <w:r w:rsidR="002E55AF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5</w:t>
            </w:r>
            <w:r w:rsidR="00D741B2" w:rsidRPr="00CD45E9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D741B2" w:rsidRPr="00CD45E9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741B2" w:rsidRPr="00CD45E9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58B00663" w14:textId="77777777" w:rsidR="00D741B2" w:rsidRPr="00CD45E9" w:rsidRDefault="00D741B2" w:rsidP="00FF121D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D45E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.00</w:t>
            </w:r>
            <w:r w:rsidR="00C0231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CD45E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-</w:t>
            </w:r>
            <w:r w:rsidR="00C0231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3466D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5.30</w:t>
            </w:r>
          </w:p>
        </w:tc>
        <w:tc>
          <w:tcPr>
            <w:tcW w:w="2494" w:type="dxa"/>
            <w:vAlign w:val="center"/>
          </w:tcPr>
          <w:p w14:paraId="58B00664" w14:textId="77777777" w:rsidR="00D741B2" w:rsidRPr="00CD45E9" w:rsidRDefault="00D741B2" w:rsidP="007342C2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D45E9">
              <w:rPr>
                <w:rFonts w:asciiTheme="minorHAnsi" w:hAnsiTheme="minorHAnsi" w:cs="Arial"/>
                <w:bCs/>
                <w:sz w:val="22"/>
                <w:szCs w:val="22"/>
              </w:rPr>
              <w:t>Kørsel på øvebane</w:t>
            </w:r>
          </w:p>
        </w:tc>
        <w:tc>
          <w:tcPr>
            <w:tcW w:w="2692" w:type="dxa"/>
            <w:vMerge/>
            <w:vAlign w:val="center"/>
          </w:tcPr>
          <w:p w14:paraId="58B00665" w14:textId="77777777" w:rsidR="00D741B2" w:rsidRPr="005353FE" w:rsidRDefault="00D741B2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741B2" w:rsidRPr="005353FE" w14:paraId="58B0066C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58B00667" w14:textId="77777777" w:rsidR="00D741B2" w:rsidRPr="005353FE" w:rsidRDefault="00D741B2" w:rsidP="00A94CE0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Mandag</w:t>
            </w:r>
          </w:p>
        </w:tc>
        <w:tc>
          <w:tcPr>
            <w:tcW w:w="1021" w:type="dxa"/>
            <w:vAlign w:val="center"/>
          </w:tcPr>
          <w:p w14:paraId="58B00668" w14:textId="6CCC6C7D" w:rsidR="00D741B2" w:rsidRPr="005353FE" w:rsidRDefault="00D849C3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1</w:t>
            </w:r>
            <w:r w:rsidR="002E55AF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5</w: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58B00669" w14:textId="77777777" w:rsidR="00D741B2" w:rsidRPr="005353FE" w:rsidRDefault="00D741B2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30</w:t>
            </w:r>
            <w:r w:rsidR="00C0231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-</w:t>
            </w:r>
            <w:r w:rsidR="00C0231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9.45</w:t>
            </w:r>
          </w:p>
        </w:tc>
        <w:tc>
          <w:tcPr>
            <w:tcW w:w="2494" w:type="dxa"/>
            <w:vAlign w:val="center"/>
          </w:tcPr>
          <w:p w14:paraId="58B0066A" w14:textId="77777777" w:rsidR="00D741B2" w:rsidRPr="005353FE" w:rsidRDefault="00D741B2" w:rsidP="007342C2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eori</w:t>
            </w:r>
          </w:p>
        </w:tc>
        <w:tc>
          <w:tcPr>
            <w:tcW w:w="2692" w:type="dxa"/>
            <w:vMerge/>
            <w:vAlign w:val="center"/>
          </w:tcPr>
          <w:p w14:paraId="58B0066B" w14:textId="77777777" w:rsidR="00D741B2" w:rsidRPr="005353FE" w:rsidRDefault="00D741B2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741B2" w:rsidRPr="005353FE" w14:paraId="58B00672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58B0066D" w14:textId="77777777" w:rsidR="00D741B2" w:rsidRPr="005353FE" w:rsidRDefault="00D741B2" w:rsidP="00A94CE0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Onsdag</w:t>
            </w:r>
          </w:p>
        </w:tc>
        <w:tc>
          <w:tcPr>
            <w:tcW w:w="1021" w:type="dxa"/>
            <w:vAlign w:val="center"/>
          </w:tcPr>
          <w:p w14:paraId="58B0066E" w14:textId="076D1291" w:rsidR="00D741B2" w:rsidRPr="005353FE" w:rsidRDefault="005C6505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D849C3"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  <w:r w:rsidR="002E55AF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 w:rsidR="00FB0D79">
              <w:rPr>
                <w:rFonts w:asciiTheme="minorHAnsi" w:hAnsiTheme="minorHAnsi" w:cs="Arial"/>
                <w:bCs/>
                <w:sz w:val="22"/>
                <w:szCs w:val="22"/>
              </w:rPr>
              <w:t>5</w: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58B0066F" w14:textId="77777777" w:rsidR="00D741B2" w:rsidRPr="005353FE" w:rsidRDefault="00D741B2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30</w:t>
            </w:r>
            <w:r w:rsidR="00C0231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-</w:t>
            </w:r>
            <w:r w:rsidR="00C0231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9.45</w:t>
            </w:r>
          </w:p>
        </w:tc>
        <w:tc>
          <w:tcPr>
            <w:tcW w:w="2494" w:type="dxa"/>
            <w:vAlign w:val="center"/>
          </w:tcPr>
          <w:p w14:paraId="58B00670" w14:textId="77777777" w:rsidR="00D741B2" w:rsidRPr="005353FE" w:rsidRDefault="00D741B2" w:rsidP="00FF121D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Kørsel i trafik</w:t>
            </w:r>
            <w:r w:rsidR="003466D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2692" w:type="dxa"/>
            <w:vMerge/>
            <w:vAlign w:val="center"/>
          </w:tcPr>
          <w:p w14:paraId="58B00671" w14:textId="77777777" w:rsidR="00D741B2" w:rsidRPr="005353FE" w:rsidRDefault="00D741B2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0231C" w:rsidRPr="005353FE" w14:paraId="58B00678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58B00673" w14:textId="77777777" w:rsidR="00C0231C" w:rsidRDefault="00C0231C" w:rsidP="00A94CE0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Mandag</w:t>
            </w:r>
          </w:p>
        </w:tc>
        <w:tc>
          <w:tcPr>
            <w:tcW w:w="1021" w:type="dxa"/>
            <w:vAlign w:val="center"/>
          </w:tcPr>
          <w:p w14:paraId="58B00674" w14:textId="03B0A28F" w:rsidR="00C0231C" w:rsidRDefault="005C6505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FB0D79">
              <w:rPr>
                <w:rFonts w:asciiTheme="minorHAnsi" w:hAnsiTheme="minorHAnsi" w:cs="Arial"/>
                <w:bCs/>
                <w:sz w:val="22"/>
                <w:szCs w:val="22"/>
              </w:rPr>
              <w:t>8</w:t>
            </w:r>
            <w:r w:rsidR="002E55AF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 w:rsidR="00FB0D79">
              <w:rPr>
                <w:rFonts w:asciiTheme="minorHAnsi" w:hAnsiTheme="minorHAnsi" w:cs="Arial"/>
                <w:bCs/>
                <w:sz w:val="22"/>
                <w:szCs w:val="22"/>
              </w:rPr>
              <w:t>5</w:t>
            </w:r>
          </w:p>
        </w:tc>
        <w:tc>
          <w:tcPr>
            <w:tcW w:w="1814" w:type="dxa"/>
            <w:vAlign w:val="center"/>
          </w:tcPr>
          <w:p w14:paraId="58B00675" w14:textId="77777777" w:rsidR="00C0231C" w:rsidRDefault="00C0231C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30 – 19.45</w:t>
            </w:r>
          </w:p>
        </w:tc>
        <w:tc>
          <w:tcPr>
            <w:tcW w:w="2494" w:type="dxa"/>
            <w:vAlign w:val="center"/>
          </w:tcPr>
          <w:p w14:paraId="58B00676" w14:textId="77777777" w:rsidR="00C0231C" w:rsidRPr="00C0231C" w:rsidRDefault="00C0231C" w:rsidP="007342C2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Kørsel i trafik</w:t>
            </w:r>
            <w:r w:rsidR="003466D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2692" w:type="dxa"/>
            <w:vMerge/>
            <w:vAlign w:val="center"/>
          </w:tcPr>
          <w:p w14:paraId="58B00677" w14:textId="77777777" w:rsidR="00C0231C" w:rsidRPr="005353FE" w:rsidRDefault="00C0231C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741B2" w:rsidRPr="005353FE" w14:paraId="58B0067E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58B00679" w14:textId="77777777" w:rsidR="00D741B2" w:rsidRPr="005353FE" w:rsidRDefault="00D741B2" w:rsidP="00A94CE0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Onsdag</w:t>
            </w:r>
          </w:p>
        </w:tc>
        <w:tc>
          <w:tcPr>
            <w:tcW w:w="1021" w:type="dxa"/>
            <w:vAlign w:val="center"/>
          </w:tcPr>
          <w:p w14:paraId="58B0067A" w14:textId="6F6A4A7E" w:rsidR="00D741B2" w:rsidRPr="005353FE" w:rsidRDefault="00FB0D79" w:rsidP="00C0231C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0</w:t>
            </w:r>
            <w:r w:rsidR="002E55AF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5</w: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58B0067B" w14:textId="77777777" w:rsidR="00D741B2" w:rsidRPr="005353FE" w:rsidRDefault="00D741B2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30</w:t>
            </w:r>
            <w:r w:rsidR="00C0231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-</w:t>
            </w:r>
            <w:r w:rsidR="00C0231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9.45</w:t>
            </w:r>
          </w:p>
        </w:tc>
        <w:tc>
          <w:tcPr>
            <w:tcW w:w="2494" w:type="dxa"/>
            <w:vAlign w:val="center"/>
          </w:tcPr>
          <w:p w14:paraId="58B0067C" w14:textId="77777777" w:rsidR="00D741B2" w:rsidRPr="00460A36" w:rsidRDefault="00D741B2" w:rsidP="007342C2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60A3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eoriprøve</w:t>
            </w:r>
          </w:p>
        </w:tc>
        <w:tc>
          <w:tcPr>
            <w:tcW w:w="2692" w:type="dxa"/>
            <w:vMerge/>
            <w:vAlign w:val="center"/>
          </w:tcPr>
          <w:p w14:paraId="58B0067D" w14:textId="77777777" w:rsidR="00D741B2" w:rsidRPr="005353FE" w:rsidRDefault="00D741B2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741B2" w:rsidRPr="005353FE" w14:paraId="58B00684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58B0067F" w14:textId="77777777" w:rsidR="00D741B2" w:rsidRPr="005353FE" w:rsidRDefault="00D741B2" w:rsidP="00A94CE0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Mandag</w:t>
            </w:r>
          </w:p>
        </w:tc>
        <w:tc>
          <w:tcPr>
            <w:tcW w:w="1021" w:type="dxa"/>
            <w:vAlign w:val="center"/>
          </w:tcPr>
          <w:p w14:paraId="58B00680" w14:textId="30DC7C4D" w:rsidR="00D741B2" w:rsidRPr="005353FE" w:rsidRDefault="00FB0D79" w:rsidP="00C0231C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2E55AF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6</w: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58B00681" w14:textId="77777777" w:rsidR="00D741B2" w:rsidRPr="005353FE" w:rsidRDefault="00D741B2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30</w:t>
            </w:r>
            <w:r w:rsidR="00C0231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-</w:t>
            </w:r>
            <w:r w:rsidR="00C0231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9.45</w:t>
            </w:r>
          </w:p>
        </w:tc>
        <w:tc>
          <w:tcPr>
            <w:tcW w:w="2494" w:type="dxa"/>
            <w:vAlign w:val="center"/>
          </w:tcPr>
          <w:p w14:paraId="58B00682" w14:textId="77777777" w:rsidR="00D741B2" w:rsidRPr="005353FE" w:rsidRDefault="00D741B2" w:rsidP="00CD45E9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Kørsel i trafik</w:t>
            </w:r>
            <w:r w:rsidR="003466D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2692" w:type="dxa"/>
            <w:vMerge/>
            <w:vAlign w:val="center"/>
          </w:tcPr>
          <w:p w14:paraId="58B00683" w14:textId="77777777" w:rsidR="00D741B2" w:rsidRPr="005353FE" w:rsidRDefault="00D741B2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0231C" w:rsidRPr="005353FE" w14:paraId="58B0068A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58B00685" w14:textId="77777777" w:rsidR="00C0231C" w:rsidRDefault="00C0231C" w:rsidP="00A94CE0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Onsdag</w:t>
            </w:r>
          </w:p>
        </w:tc>
        <w:tc>
          <w:tcPr>
            <w:tcW w:w="1021" w:type="dxa"/>
            <w:vAlign w:val="center"/>
          </w:tcPr>
          <w:p w14:paraId="58B00686" w14:textId="200B2B33" w:rsidR="00C0231C" w:rsidRPr="005353FE" w:rsidRDefault="00846086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  <w:r w:rsidR="002E55AF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6</w:t>
            </w:r>
          </w:p>
        </w:tc>
        <w:tc>
          <w:tcPr>
            <w:tcW w:w="1814" w:type="dxa"/>
            <w:vAlign w:val="center"/>
          </w:tcPr>
          <w:p w14:paraId="58B00687" w14:textId="77777777" w:rsidR="00C0231C" w:rsidRDefault="00C0231C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30 – 19.45</w:t>
            </w:r>
          </w:p>
        </w:tc>
        <w:tc>
          <w:tcPr>
            <w:tcW w:w="2494" w:type="dxa"/>
            <w:vAlign w:val="center"/>
          </w:tcPr>
          <w:p w14:paraId="58B00688" w14:textId="77777777" w:rsidR="00C0231C" w:rsidRDefault="00C0231C" w:rsidP="00CD45E9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Kørsel i trafik</w:t>
            </w:r>
            <w:r w:rsidR="003466D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2692" w:type="dxa"/>
            <w:vMerge/>
            <w:vAlign w:val="center"/>
          </w:tcPr>
          <w:p w14:paraId="58B00689" w14:textId="77777777" w:rsidR="00C0231C" w:rsidRPr="005353FE" w:rsidRDefault="00C0231C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741B2" w:rsidRPr="005353FE" w14:paraId="58B00690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58B0068B" w14:textId="77777777" w:rsidR="00D741B2" w:rsidRPr="005353FE" w:rsidRDefault="00D741B2" w:rsidP="00A94CE0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Mandag</w:t>
            </w:r>
          </w:p>
        </w:tc>
        <w:tc>
          <w:tcPr>
            <w:tcW w:w="1021" w:type="dxa"/>
            <w:vAlign w:val="center"/>
          </w:tcPr>
          <w:p w14:paraId="58B0068C" w14:textId="56D02DEC" w:rsidR="00D741B2" w:rsidRPr="005353FE" w:rsidRDefault="00846086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8</w:t>
            </w:r>
            <w:r w:rsidR="002E55AF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6</w: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58B0068D" w14:textId="77777777" w:rsidR="00D741B2" w:rsidRPr="005353FE" w:rsidRDefault="00D741B2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Fra kl. 16.20</w:t>
            </w:r>
          </w:p>
        </w:tc>
        <w:tc>
          <w:tcPr>
            <w:tcW w:w="2494" w:type="dxa"/>
            <w:vAlign w:val="center"/>
          </w:tcPr>
          <w:p w14:paraId="58B0068E" w14:textId="77777777" w:rsidR="00D741B2" w:rsidRPr="00460A36" w:rsidRDefault="00D741B2" w:rsidP="00395640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60A3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øreprøve</w:t>
            </w:r>
          </w:p>
        </w:tc>
        <w:tc>
          <w:tcPr>
            <w:tcW w:w="2692" w:type="dxa"/>
            <w:vMerge/>
            <w:vAlign w:val="center"/>
          </w:tcPr>
          <w:p w14:paraId="58B0068F" w14:textId="77777777" w:rsidR="00D741B2" w:rsidRPr="005353FE" w:rsidRDefault="00D741B2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14:paraId="58B00691" w14:textId="77777777" w:rsidR="00BA21E9" w:rsidRPr="0089444A" w:rsidRDefault="00BA21E9" w:rsidP="00D208F2">
      <w:pPr>
        <w:pStyle w:val="Sidehoved"/>
        <w:rPr>
          <w:rFonts w:asciiTheme="minorHAnsi" w:hAnsiTheme="minorHAnsi" w:cs="Arial"/>
          <w:bCs/>
          <w:sz w:val="22"/>
          <w:szCs w:val="24"/>
        </w:rPr>
      </w:pPr>
    </w:p>
    <w:p w14:paraId="58B00692" w14:textId="77777777" w:rsidR="0089444A" w:rsidRPr="0089444A" w:rsidRDefault="0089444A" w:rsidP="0089444A">
      <w:pPr>
        <w:pStyle w:val="Sidehoved"/>
        <w:pBdr>
          <w:bottom w:val="single" w:sz="4" w:space="1" w:color="auto"/>
        </w:pBdr>
        <w:rPr>
          <w:rFonts w:asciiTheme="minorHAnsi" w:hAnsiTheme="minorHAnsi" w:cs="Arial"/>
          <w:bCs/>
          <w:sz w:val="22"/>
          <w:szCs w:val="24"/>
        </w:rPr>
      </w:pPr>
    </w:p>
    <w:p w14:paraId="58B00693" w14:textId="77777777" w:rsidR="00BA21E9" w:rsidRDefault="00731BB5" w:rsidP="00C979C2">
      <w:pPr>
        <w:pStyle w:val="Sidehoved"/>
        <w:shd w:val="clear" w:color="auto" w:fill="F2F2F2" w:themeFill="background1" w:themeFillShade="F2"/>
        <w:jc w:val="center"/>
        <w:rPr>
          <w:rFonts w:asciiTheme="minorHAnsi" w:hAnsiTheme="minorHAnsi" w:cs="Arial"/>
          <w:bCs/>
          <w:szCs w:val="24"/>
        </w:rPr>
      </w:pPr>
      <w:r w:rsidRPr="00ED211E">
        <w:rPr>
          <w:rFonts w:asciiTheme="minorHAnsi" w:hAnsiTheme="minorHAnsi" w:cs="Arial"/>
          <w:bCs/>
          <w:szCs w:val="24"/>
        </w:rPr>
        <w:t>HUSK</w:t>
      </w:r>
      <w:r>
        <w:rPr>
          <w:rFonts w:asciiTheme="minorHAnsi" w:hAnsiTheme="minorHAnsi" w:cs="Arial"/>
          <w:bCs/>
          <w:szCs w:val="24"/>
        </w:rPr>
        <w:t xml:space="preserve"> </w:t>
      </w:r>
      <w:r w:rsidR="00ED211E" w:rsidRPr="00ED211E">
        <w:rPr>
          <w:rFonts w:asciiTheme="minorHAnsi" w:hAnsiTheme="minorHAnsi" w:cs="Arial"/>
          <w:b/>
          <w:bCs/>
          <w:szCs w:val="24"/>
        </w:rPr>
        <w:t>v</w:t>
      </w:r>
      <w:r w:rsidRPr="00ED211E">
        <w:rPr>
          <w:rFonts w:asciiTheme="minorHAnsi" w:hAnsiTheme="minorHAnsi" w:cs="Arial"/>
          <w:b/>
          <w:bCs/>
          <w:szCs w:val="24"/>
        </w:rPr>
        <w:t>arm</w:t>
      </w:r>
      <w:r>
        <w:rPr>
          <w:rFonts w:asciiTheme="minorHAnsi" w:hAnsiTheme="minorHAnsi" w:cs="Arial"/>
          <w:bCs/>
          <w:szCs w:val="24"/>
        </w:rPr>
        <w:t xml:space="preserve"> påklædning når du skal køre på øvebane, i trafikken eller til </w:t>
      </w:r>
      <w:r w:rsidR="00801CB4">
        <w:rPr>
          <w:rFonts w:asciiTheme="minorHAnsi" w:hAnsiTheme="minorHAnsi" w:cs="Arial"/>
          <w:bCs/>
          <w:szCs w:val="24"/>
        </w:rPr>
        <w:t>køre</w:t>
      </w:r>
      <w:r>
        <w:rPr>
          <w:rFonts w:asciiTheme="minorHAnsi" w:hAnsiTheme="minorHAnsi" w:cs="Arial"/>
          <w:bCs/>
          <w:szCs w:val="24"/>
        </w:rPr>
        <w:t>prøve</w:t>
      </w:r>
    </w:p>
    <w:p w14:paraId="58B00694" w14:textId="77777777" w:rsidR="002B7181" w:rsidRPr="0089444A" w:rsidRDefault="002B7181" w:rsidP="0089444A">
      <w:pPr>
        <w:pStyle w:val="Sidehoved"/>
        <w:pBdr>
          <w:top w:val="single" w:sz="4" w:space="1" w:color="auto"/>
          <w:bottom w:val="single" w:sz="4" w:space="1" w:color="auto"/>
        </w:pBdr>
        <w:rPr>
          <w:rFonts w:asciiTheme="minorHAnsi" w:hAnsiTheme="minorHAnsi" w:cs="Arial"/>
          <w:bCs/>
          <w:sz w:val="22"/>
          <w:szCs w:val="24"/>
        </w:rPr>
      </w:pPr>
    </w:p>
    <w:p w14:paraId="58B00695" w14:textId="25EFAFD9" w:rsidR="002B7181" w:rsidRDefault="008B0BBB" w:rsidP="00294B1A">
      <w:pPr>
        <w:shd w:val="clear" w:color="auto" w:fill="F2F2F2" w:themeFill="background1" w:themeFillShade="F2"/>
        <w:jc w:val="center"/>
        <w:rPr>
          <w:rFonts w:asciiTheme="minorHAnsi" w:hAnsiTheme="minorHAnsi"/>
          <w:szCs w:val="22"/>
        </w:rPr>
      </w:pPr>
      <w:r w:rsidRPr="005265A9">
        <w:rPr>
          <w:rFonts w:asciiTheme="minorHAnsi" w:hAnsiTheme="minorHAnsi"/>
          <w:szCs w:val="22"/>
        </w:rPr>
        <w:t xml:space="preserve"> </w:t>
      </w:r>
      <w:r w:rsidR="00DC3591" w:rsidRPr="005265A9">
        <w:rPr>
          <w:rFonts w:asciiTheme="minorHAnsi" w:hAnsiTheme="minorHAnsi"/>
          <w:b/>
          <w:szCs w:val="22"/>
        </w:rPr>
        <w:t>SMS</w:t>
      </w:r>
      <w:r w:rsidR="006D4272" w:rsidRPr="005265A9">
        <w:rPr>
          <w:rFonts w:asciiTheme="minorHAnsi" w:hAnsiTheme="minorHAnsi" w:cs="Arial"/>
          <w:szCs w:val="22"/>
        </w:rPr>
        <w:t xml:space="preserve"> </w:t>
      </w:r>
      <w:r w:rsidR="006D4272" w:rsidRPr="005265A9">
        <w:rPr>
          <w:rFonts w:asciiTheme="minorHAnsi" w:hAnsiTheme="minorHAnsi"/>
          <w:szCs w:val="22"/>
        </w:rPr>
        <w:t xml:space="preserve">til din </w:t>
      </w:r>
      <w:r w:rsidR="00731BB5">
        <w:rPr>
          <w:rFonts w:asciiTheme="minorHAnsi" w:hAnsiTheme="minorHAnsi"/>
          <w:szCs w:val="22"/>
        </w:rPr>
        <w:t>køre</w:t>
      </w:r>
      <w:r w:rsidR="006D4272" w:rsidRPr="005265A9">
        <w:rPr>
          <w:rFonts w:asciiTheme="minorHAnsi" w:hAnsiTheme="minorHAnsi"/>
          <w:szCs w:val="22"/>
        </w:rPr>
        <w:t>lærer</w:t>
      </w:r>
      <w:r w:rsidR="00407FB3">
        <w:rPr>
          <w:rFonts w:asciiTheme="minorHAnsi" w:hAnsiTheme="minorHAnsi"/>
          <w:szCs w:val="22"/>
        </w:rPr>
        <w:t xml:space="preserve"> på </w:t>
      </w:r>
      <w:r w:rsidR="00254DC5" w:rsidRPr="00254DC5">
        <w:rPr>
          <w:rFonts w:asciiTheme="minorHAnsi" w:hAnsiTheme="minorHAnsi"/>
          <w:b/>
          <w:szCs w:val="22"/>
        </w:rPr>
        <w:t xml:space="preserve">25 </w:t>
      </w:r>
      <w:r w:rsidR="00A219A8">
        <w:rPr>
          <w:rFonts w:asciiTheme="minorHAnsi" w:hAnsiTheme="minorHAnsi"/>
          <w:b/>
          <w:szCs w:val="22"/>
        </w:rPr>
        <w:t>61</w:t>
      </w:r>
      <w:r w:rsidR="00254DC5" w:rsidRPr="00254DC5">
        <w:rPr>
          <w:rFonts w:asciiTheme="minorHAnsi" w:hAnsiTheme="minorHAnsi"/>
          <w:b/>
          <w:szCs w:val="22"/>
        </w:rPr>
        <w:t xml:space="preserve"> </w:t>
      </w:r>
      <w:r w:rsidR="00A219A8">
        <w:rPr>
          <w:rFonts w:asciiTheme="minorHAnsi" w:hAnsiTheme="minorHAnsi"/>
          <w:b/>
          <w:szCs w:val="22"/>
        </w:rPr>
        <w:t>70 86</w:t>
      </w:r>
      <w:r w:rsidR="00633067" w:rsidRPr="000B66EF">
        <w:rPr>
          <w:rFonts w:asciiTheme="minorHAnsi" w:hAnsiTheme="minorHAnsi"/>
          <w:b/>
          <w:szCs w:val="22"/>
        </w:rPr>
        <w:t xml:space="preserve"> </w:t>
      </w:r>
      <w:r w:rsidR="00DD5259" w:rsidRPr="000B66EF">
        <w:rPr>
          <w:rFonts w:asciiTheme="minorHAnsi" w:hAnsiTheme="minorHAnsi"/>
          <w:b/>
          <w:szCs w:val="22"/>
        </w:rPr>
        <w:fldChar w:fldCharType="begin"/>
      </w:r>
      <w:r w:rsidR="00633067" w:rsidRPr="000B66EF">
        <w:rPr>
          <w:rFonts w:asciiTheme="minorHAnsi" w:hAnsiTheme="minorHAnsi"/>
          <w:b/>
          <w:szCs w:val="22"/>
        </w:rPr>
        <w:instrText xml:space="preserve">  </w:instrText>
      </w:r>
      <w:r w:rsidR="00DD5259" w:rsidRPr="000B66EF">
        <w:rPr>
          <w:rFonts w:asciiTheme="minorHAnsi" w:hAnsiTheme="minorHAnsi"/>
          <w:b/>
          <w:szCs w:val="22"/>
        </w:rPr>
        <w:fldChar w:fldCharType="end"/>
      </w:r>
      <w:r w:rsidR="006D4272" w:rsidRPr="000B66EF">
        <w:rPr>
          <w:rFonts w:asciiTheme="minorHAnsi" w:hAnsiTheme="minorHAnsi"/>
          <w:b/>
          <w:szCs w:val="22"/>
        </w:rPr>
        <w:t xml:space="preserve"> </w:t>
      </w:r>
      <w:r w:rsidR="006D4272" w:rsidRPr="000B66EF">
        <w:rPr>
          <w:rFonts w:asciiTheme="minorHAnsi" w:hAnsiTheme="minorHAnsi" w:cs="Arial"/>
          <w:b/>
          <w:szCs w:val="22"/>
        </w:rPr>
        <w:sym w:font="Wingdings" w:char="F028"/>
      </w:r>
      <w:r w:rsidR="006D4272" w:rsidRPr="000B66EF">
        <w:rPr>
          <w:rFonts w:asciiTheme="minorHAnsi" w:hAnsiTheme="minorHAnsi" w:cs="Arial"/>
          <w:b/>
          <w:szCs w:val="22"/>
        </w:rPr>
        <w:t xml:space="preserve"> </w:t>
      </w:r>
      <w:r w:rsidR="00DD5259" w:rsidRPr="000B66EF">
        <w:rPr>
          <w:rFonts w:asciiTheme="minorHAnsi" w:hAnsiTheme="minorHAnsi" w:cs="Arial"/>
          <w:b/>
          <w:szCs w:val="22"/>
        </w:rPr>
        <w:fldChar w:fldCharType="begin"/>
      </w:r>
      <w:r w:rsidR="00633067" w:rsidRPr="000B66EF">
        <w:rPr>
          <w:rFonts w:asciiTheme="minorHAnsi" w:hAnsiTheme="minorHAnsi" w:cs="Arial"/>
          <w:b/>
          <w:szCs w:val="22"/>
        </w:rPr>
        <w:instrText xml:space="preserve">  </w:instrText>
      </w:r>
      <w:r w:rsidR="00DD5259" w:rsidRPr="000B66EF">
        <w:rPr>
          <w:rFonts w:asciiTheme="minorHAnsi" w:hAnsiTheme="minorHAnsi" w:cs="Arial"/>
          <w:b/>
          <w:szCs w:val="22"/>
        </w:rPr>
        <w:fldChar w:fldCharType="end"/>
      </w:r>
      <w:r w:rsidR="006D4272" w:rsidRPr="000B66EF">
        <w:rPr>
          <w:rFonts w:asciiTheme="minorHAnsi" w:hAnsiTheme="minorHAnsi"/>
          <w:b/>
          <w:szCs w:val="22"/>
        </w:rPr>
        <w:t xml:space="preserve"> </w:t>
      </w:r>
      <w:r w:rsidR="006D4272" w:rsidRPr="005265A9">
        <w:rPr>
          <w:rFonts w:asciiTheme="minorHAnsi" w:hAnsiTheme="minorHAnsi"/>
          <w:i/>
          <w:szCs w:val="22"/>
        </w:rPr>
        <w:t>inden</w:t>
      </w:r>
      <w:r w:rsidR="006D4272" w:rsidRPr="005265A9">
        <w:rPr>
          <w:rFonts w:asciiTheme="minorHAnsi" w:hAnsiTheme="minorHAnsi"/>
          <w:szCs w:val="22"/>
        </w:rPr>
        <w:t xml:space="preserve"> kl. 1</w:t>
      </w:r>
      <w:r w:rsidR="00950BB1">
        <w:rPr>
          <w:rFonts w:asciiTheme="minorHAnsi" w:hAnsiTheme="minorHAnsi"/>
          <w:szCs w:val="22"/>
        </w:rPr>
        <w:t>4</w:t>
      </w:r>
      <w:r w:rsidR="006D4272" w:rsidRPr="005265A9">
        <w:rPr>
          <w:rFonts w:asciiTheme="minorHAnsi" w:hAnsiTheme="minorHAnsi"/>
          <w:szCs w:val="22"/>
        </w:rPr>
        <w:t xml:space="preserve">, hvis du bliver </w:t>
      </w:r>
      <w:r w:rsidR="00793AAC" w:rsidRPr="005265A9">
        <w:rPr>
          <w:rFonts w:asciiTheme="minorHAnsi" w:hAnsiTheme="minorHAnsi"/>
          <w:b/>
          <w:szCs w:val="22"/>
        </w:rPr>
        <w:t>syg</w:t>
      </w:r>
    </w:p>
    <w:p w14:paraId="58B00696" w14:textId="77777777" w:rsidR="00FE6EB0" w:rsidRPr="0089444A" w:rsidRDefault="00FE6EB0" w:rsidP="0089444A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/>
          <w:sz w:val="22"/>
          <w:szCs w:val="22"/>
        </w:rPr>
      </w:pPr>
    </w:p>
    <w:p w14:paraId="58B00697" w14:textId="77777777" w:rsidR="00890663" w:rsidRPr="005265A9" w:rsidRDefault="00801CB4" w:rsidP="00C979C2">
      <w:pPr>
        <w:shd w:val="clear" w:color="auto" w:fill="F2F2F2" w:themeFill="background1" w:themeFillShade="F2"/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Køreprøven </w:t>
      </w:r>
      <w:r w:rsidR="00731BB5">
        <w:rPr>
          <w:rFonts w:asciiTheme="minorHAnsi" w:hAnsiTheme="minorHAnsi"/>
          <w:szCs w:val="22"/>
        </w:rPr>
        <w:t>varer 20 minutter</w:t>
      </w:r>
      <w:r w:rsidR="00ED211E">
        <w:rPr>
          <w:rFonts w:asciiTheme="minorHAnsi" w:hAnsiTheme="minorHAnsi"/>
          <w:szCs w:val="22"/>
        </w:rPr>
        <w:t xml:space="preserve"> – din kørelærer fortæller, hvornår du skal møde</w:t>
      </w:r>
    </w:p>
    <w:p w14:paraId="58B00698" w14:textId="77777777" w:rsidR="002B7181" w:rsidRPr="0089444A" w:rsidRDefault="002B7181" w:rsidP="0089444A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/>
          <w:sz w:val="22"/>
          <w:szCs w:val="22"/>
        </w:rPr>
      </w:pPr>
    </w:p>
    <w:p w14:paraId="58B00699" w14:textId="77777777" w:rsidR="0089444A" w:rsidRDefault="00ED211E" w:rsidP="00294B1A">
      <w:pPr>
        <w:shd w:val="clear" w:color="auto" w:fill="F2F2F2" w:themeFill="background1" w:themeFillShade="F2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K</w:t>
      </w:r>
      <w:r w:rsidR="0089444A">
        <w:rPr>
          <w:rFonts w:asciiTheme="minorHAnsi" w:hAnsiTheme="minorHAnsi"/>
          <w:szCs w:val="24"/>
        </w:rPr>
        <w:t xml:space="preserve">nallertkørekortet </w:t>
      </w:r>
      <w:r w:rsidR="006B5498">
        <w:rPr>
          <w:rFonts w:asciiTheme="minorHAnsi" w:hAnsiTheme="minorHAnsi"/>
          <w:szCs w:val="24"/>
        </w:rPr>
        <w:t>vil blive sendt</w:t>
      </w:r>
      <w:r w:rsidR="0089444A">
        <w:rPr>
          <w:rFonts w:asciiTheme="minorHAnsi" w:hAnsiTheme="minorHAnsi"/>
          <w:szCs w:val="24"/>
        </w:rPr>
        <w:t xml:space="preserve"> efter bestået </w:t>
      </w:r>
      <w:r w:rsidR="00801CB4">
        <w:rPr>
          <w:rFonts w:asciiTheme="minorHAnsi" w:hAnsiTheme="minorHAnsi"/>
          <w:szCs w:val="24"/>
        </w:rPr>
        <w:t>køre</w:t>
      </w:r>
      <w:r w:rsidR="0089444A">
        <w:rPr>
          <w:rFonts w:asciiTheme="minorHAnsi" w:hAnsiTheme="minorHAnsi"/>
          <w:szCs w:val="24"/>
        </w:rPr>
        <w:t>prøve</w:t>
      </w:r>
    </w:p>
    <w:p w14:paraId="58B0069A" w14:textId="77777777" w:rsidR="0089444A" w:rsidRDefault="0089444A" w:rsidP="00D16F40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/>
          <w:szCs w:val="24"/>
        </w:rPr>
      </w:pPr>
    </w:p>
    <w:p w14:paraId="58B0069B" w14:textId="77777777" w:rsidR="0089444A" w:rsidRDefault="00294B1A" w:rsidP="00C979C2">
      <w:pPr>
        <w:shd w:val="clear" w:color="auto" w:fill="F2F2F2" w:themeFill="background1" w:themeFillShade="F2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r du 1</w:t>
      </w:r>
      <w:r w:rsidR="00C714D1">
        <w:rPr>
          <w:rFonts w:asciiTheme="minorHAnsi" w:hAnsiTheme="minorHAnsi"/>
          <w:szCs w:val="24"/>
        </w:rPr>
        <w:t>5</w:t>
      </w:r>
      <w:r>
        <w:rPr>
          <w:rFonts w:asciiTheme="minorHAnsi" w:hAnsiTheme="minorHAnsi"/>
          <w:szCs w:val="24"/>
        </w:rPr>
        <w:t xml:space="preserve"> år, når du b</w:t>
      </w:r>
      <w:r w:rsidR="0089444A">
        <w:rPr>
          <w:rFonts w:asciiTheme="minorHAnsi" w:hAnsiTheme="minorHAnsi"/>
          <w:szCs w:val="24"/>
        </w:rPr>
        <w:t xml:space="preserve">estår </w:t>
      </w:r>
      <w:r w:rsidR="00801CB4">
        <w:rPr>
          <w:rFonts w:asciiTheme="minorHAnsi" w:hAnsiTheme="minorHAnsi"/>
          <w:szCs w:val="24"/>
        </w:rPr>
        <w:t>køre</w:t>
      </w:r>
      <w:r w:rsidR="0089444A">
        <w:rPr>
          <w:rFonts w:asciiTheme="minorHAnsi" w:hAnsiTheme="minorHAnsi"/>
          <w:szCs w:val="24"/>
        </w:rPr>
        <w:t>prøve</w:t>
      </w:r>
      <w:r w:rsidR="00801CB4">
        <w:rPr>
          <w:rFonts w:asciiTheme="minorHAnsi" w:hAnsiTheme="minorHAnsi"/>
          <w:szCs w:val="24"/>
        </w:rPr>
        <w:t>n</w:t>
      </w:r>
      <w:r w:rsidR="0089444A">
        <w:rPr>
          <w:rFonts w:asciiTheme="minorHAnsi" w:hAnsiTheme="minorHAnsi"/>
          <w:szCs w:val="24"/>
        </w:rPr>
        <w:t xml:space="preserve">, </w:t>
      </w:r>
      <w:r>
        <w:rPr>
          <w:rFonts w:asciiTheme="minorHAnsi" w:hAnsiTheme="minorHAnsi"/>
          <w:szCs w:val="24"/>
        </w:rPr>
        <w:t xml:space="preserve">giver </w:t>
      </w:r>
      <w:r w:rsidR="0089444A">
        <w:rPr>
          <w:rFonts w:asciiTheme="minorHAnsi" w:hAnsiTheme="minorHAnsi"/>
          <w:szCs w:val="24"/>
        </w:rPr>
        <w:t xml:space="preserve">censor dig et </w:t>
      </w:r>
      <w:r w:rsidR="0089444A" w:rsidRPr="008B0BBB">
        <w:rPr>
          <w:rFonts w:asciiTheme="minorHAnsi" w:hAnsiTheme="minorHAnsi"/>
          <w:i/>
          <w:szCs w:val="24"/>
        </w:rPr>
        <w:t>midlertidigt</w:t>
      </w:r>
      <w:r w:rsidR="0089444A">
        <w:rPr>
          <w:rFonts w:asciiTheme="minorHAnsi" w:hAnsiTheme="minorHAnsi"/>
          <w:szCs w:val="24"/>
        </w:rPr>
        <w:t xml:space="preserve"> kørekort</w:t>
      </w:r>
    </w:p>
    <w:p w14:paraId="58B0069C" w14:textId="77777777" w:rsidR="00C22C73" w:rsidRDefault="00C22C73" w:rsidP="00BF0AAF">
      <w:pPr>
        <w:pBdr>
          <w:top w:val="single" w:sz="4" w:space="1" w:color="auto"/>
        </w:pBdr>
        <w:rPr>
          <w:rFonts w:asciiTheme="minorHAnsi" w:hAnsiTheme="minorHAnsi"/>
          <w:sz w:val="22"/>
          <w:szCs w:val="24"/>
        </w:rPr>
      </w:pPr>
    </w:p>
    <w:p w14:paraId="58B0069D" w14:textId="77777777" w:rsidR="00395640" w:rsidRPr="003466D9" w:rsidRDefault="003466D9" w:rsidP="003466D9">
      <w:pPr>
        <w:tabs>
          <w:tab w:val="left" w:pos="142"/>
        </w:tabs>
        <w:spacing w:after="120"/>
        <w:ind w:left="36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Cs w:val="24"/>
        </w:rPr>
        <w:t xml:space="preserve">           A</w:t>
      </w:r>
      <w:r w:rsidR="006209BE" w:rsidRPr="003466D9">
        <w:rPr>
          <w:rFonts w:asciiTheme="minorHAnsi" w:hAnsiTheme="minorHAnsi"/>
          <w:szCs w:val="24"/>
        </w:rPr>
        <w:t>flevere</w:t>
      </w:r>
      <w:r w:rsidR="00DA4EE3" w:rsidRPr="003466D9">
        <w:rPr>
          <w:rFonts w:asciiTheme="minorHAnsi" w:hAnsiTheme="minorHAnsi"/>
          <w:szCs w:val="24"/>
        </w:rPr>
        <w:t xml:space="preserve"> godkendt</w:t>
      </w:r>
      <w:r w:rsidR="006209BE" w:rsidRPr="003466D9">
        <w:rPr>
          <w:rFonts w:asciiTheme="minorHAnsi" w:hAnsiTheme="minorHAnsi"/>
          <w:szCs w:val="24"/>
        </w:rPr>
        <w:t xml:space="preserve"> </w:t>
      </w:r>
      <w:r w:rsidR="006209BE" w:rsidRPr="003466D9">
        <w:rPr>
          <w:rFonts w:asciiTheme="minorHAnsi" w:hAnsiTheme="minorHAnsi"/>
          <w:b/>
          <w:szCs w:val="24"/>
        </w:rPr>
        <w:t>f</w:t>
      </w:r>
      <w:r w:rsidR="00BA3DF3" w:rsidRPr="003466D9">
        <w:rPr>
          <w:rFonts w:asciiTheme="minorHAnsi" w:hAnsiTheme="minorHAnsi"/>
          <w:b/>
          <w:szCs w:val="24"/>
        </w:rPr>
        <w:t>oto</w:t>
      </w:r>
      <w:r w:rsidR="00BA3DF3" w:rsidRPr="003466D9">
        <w:rPr>
          <w:rFonts w:asciiTheme="minorHAnsi" w:hAnsiTheme="minorHAnsi"/>
          <w:szCs w:val="24"/>
        </w:rPr>
        <w:t xml:space="preserve"> til </w:t>
      </w:r>
      <w:r w:rsidR="00E831D5" w:rsidRPr="003466D9">
        <w:rPr>
          <w:rFonts w:asciiTheme="minorHAnsi" w:hAnsiTheme="minorHAnsi"/>
          <w:szCs w:val="24"/>
        </w:rPr>
        <w:t>kørekortet – skriv dit CPR-nummer på bagsiden</w:t>
      </w:r>
    </w:p>
    <w:p w14:paraId="58B0069E" w14:textId="77777777" w:rsidR="00D16F40" w:rsidRPr="00BF0AAF" w:rsidRDefault="00D16F40" w:rsidP="00BF0AA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142"/>
        </w:tabs>
        <w:spacing w:before="120"/>
        <w:jc w:val="center"/>
        <w:rPr>
          <w:rFonts w:asciiTheme="minorHAnsi" w:hAnsiTheme="minorHAnsi"/>
          <w:b/>
          <w:szCs w:val="24"/>
        </w:rPr>
      </w:pPr>
    </w:p>
    <w:sectPr w:rsidR="00D16F40" w:rsidRPr="00BF0AAF" w:rsidSect="00395640">
      <w:headerReference w:type="first" r:id="rId8"/>
      <w:footerReference w:type="first" r:id="rId9"/>
      <w:pgSz w:w="11906" w:h="16838"/>
      <w:pgMar w:top="1985" w:right="1418" w:bottom="1985" w:left="1418" w:header="0" w:footer="15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006A1" w14:textId="77777777" w:rsidR="004A5307" w:rsidRDefault="004A5307">
      <w:r>
        <w:separator/>
      </w:r>
    </w:p>
  </w:endnote>
  <w:endnote w:type="continuationSeparator" w:id="0">
    <w:p w14:paraId="58B006A2" w14:textId="77777777" w:rsidR="004A5307" w:rsidRDefault="004A5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006A4" w14:textId="77777777" w:rsidR="00E831D5" w:rsidRDefault="00C0231C">
    <w:pPr>
      <w:pStyle w:val="Sidefod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B006AB" wp14:editId="58B006AC">
              <wp:simplePos x="0" y="0"/>
              <wp:positionH relativeFrom="column">
                <wp:posOffset>3858260</wp:posOffset>
              </wp:positionH>
              <wp:positionV relativeFrom="paragraph">
                <wp:posOffset>66040</wp:posOffset>
              </wp:positionV>
              <wp:extent cx="2514600" cy="914400"/>
              <wp:effectExtent l="635" t="0" r="0" b="63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06B0" w14:textId="77777777" w:rsidR="00E831D5" w:rsidRDefault="00E831D5">
                          <w:pPr>
                            <w:pStyle w:val="Overskrift1"/>
                            <w:jc w:val="right"/>
                          </w:pPr>
                          <w:smartTag w:uri="urn:schemas-microsoft-com:office:smarttags" w:element="PersonName">
                            <w:r>
                              <w:t>Ungdomsskolen</w:t>
                            </w:r>
                          </w:smartTag>
                        </w:p>
                        <w:p w14:paraId="58B006B1" w14:textId="77777777" w:rsidR="00E831D5" w:rsidRDefault="00E10BD2">
                          <w:pPr>
                            <w:jc w:val="right"/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 xml:space="preserve">Norgesgade 46A </w:t>
                          </w:r>
                        </w:p>
                        <w:p w14:paraId="58B006B2" w14:textId="77777777" w:rsidR="00E831D5" w:rsidRDefault="00E831D5">
                          <w:pPr>
                            <w:jc w:val="right"/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DK – 7000 Fredericia</w:t>
                          </w:r>
                        </w:p>
                        <w:p w14:paraId="58B006B3" w14:textId="77777777" w:rsidR="00E831D5" w:rsidRPr="00A60B6C" w:rsidRDefault="00C714D1">
                          <w:pPr>
                            <w:jc w:val="right"/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T</w:t>
                          </w:r>
                          <w:r w:rsidR="00E831D5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e</w:t>
                          </w:r>
                          <w:r w:rsidR="00E831D5"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l</w:t>
                          </w:r>
                          <w:r w:rsidR="00E831D5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e</w:t>
                          </w:r>
                          <w:r w:rsidR="00E831D5"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f</w:t>
                          </w:r>
                          <w:r w:rsidR="00E831D5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on</w:t>
                          </w:r>
                          <w:r w:rsidR="00E831D5"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 xml:space="preserve"> </w:t>
                          </w:r>
                          <w:r w:rsidR="005A088F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22 85 68 24</w:t>
                          </w:r>
                          <w:r w:rsidR="00E831D5"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 xml:space="preserve">  </w:t>
                          </w:r>
                        </w:p>
                        <w:p w14:paraId="58B006B4" w14:textId="77777777" w:rsidR="00E831D5" w:rsidRPr="00A60B6C" w:rsidRDefault="00E831D5">
                          <w:pPr>
                            <w:jc w:val="right"/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</w:pPr>
                          <w:r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ung</w:t>
                          </w:r>
                          <w:r w:rsidR="00E10BD2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fredericia</w:t>
                          </w:r>
                          <w:r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 xml:space="preserve">@fredericia.dk </w:t>
                          </w:r>
                        </w:p>
                        <w:p w14:paraId="58B006B5" w14:textId="77777777" w:rsidR="00E831D5" w:rsidRPr="00A60B6C" w:rsidRDefault="00E831D5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www.ungfredericia.dk</w:t>
                          </w:r>
                        </w:p>
                        <w:p w14:paraId="58B006B6" w14:textId="77777777" w:rsidR="00E831D5" w:rsidRPr="00A60B6C" w:rsidRDefault="00E831D5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B006A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03.8pt;margin-top:5.2pt;width:198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" stroked="f">
              <v:textbox>
                <w:txbxContent>
                  <w:p w14:paraId="58B006B0" w14:textId="77777777" w:rsidR="00E831D5" w:rsidRDefault="00E831D5">
                    <w:pPr>
                      <w:pStyle w:val="Overskrift1"/>
                      <w:jc w:val="right"/>
                    </w:pPr>
                    <w:smartTag w:uri="urn:schemas-microsoft-com:office:smarttags" w:element="PersonName">
                      <w:r>
                        <w:t>Ungdomsskolen</w:t>
                      </w:r>
                    </w:smartTag>
                  </w:p>
                  <w:p w14:paraId="58B006B1" w14:textId="77777777" w:rsidR="00E831D5" w:rsidRDefault="00E10BD2">
                    <w:pPr>
                      <w:jc w:val="right"/>
                      <w:rPr>
                        <w:rFonts w:ascii="Arial" w:hAnsi="Arial" w:cs="Arial"/>
                        <w:spacing w:val="20"/>
                        <w:sz w:val="16"/>
                      </w:rPr>
                    </w:pPr>
                    <w:r>
                      <w:rPr>
                        <w:rFonts w:ascii="Arial" w:hAnsi="Arial" w:cs="Arial"/>
                        <w:spacing w:val="20"/>
                        <w:sz w:val="16"/>
                      </w:rPr>
                      <w:t xml:space="preserve">Norgesgade 46A </w:t>
                    </w:r>
                  </w:p>
                  <w:p w14:paraId="58B006B2" w14:textId="77777777" w:rsidR="00E831D5" w:rsidRDefault="00E831D5">
                    <w:pPr>
                      <w:jc w:val="right"/>
                      <w:rPr>
                        <w:rFonts w:ascii="Arial" w:hAnsi="Arial" w:cs="Arial"/>
                        <w:spacing w:val="20"/>
                        <w:sz w:val="16"/>
                      </w:rPr>
                    </w:pPr>
                    <w:r>
                      <w:rPr>
                        <w:rFonts w:ascii="Arial" w:hAnsi="Arial" w:cs="Arial"/>
                        <w:spacing w:val="20"/>
                        <w:sz w:val="16"/>
                      </w:rPr>
                      <w:t>DK – 7000 Fredericia</w:t>
                    </w:r>
                  </w:p>
                  <w:p w14:paraId="58B006B3" w14:textId="77777777" w:rsidR="00E831D5" w:rsidRPr="00A60B6C" w:rsidRDefault="00C714D1">
                    <w:pPr>
                      <w:jc w:val="right"/>
                      <w:rPr>
                        <w:rFonts w:ascii="Arial" w:hAnsi="Arial" w:cs="Arial"/>
                        <w:spacing w:val="20"/>
                        <w:sz w:val="16"/>
                      </w:rPr>
                    </w:pPr>
                    <w:r>
                      <w:rPr>
                        <w:rFonts w:ascii="Arial" w:hAnsi="Arial" w:cs="Arial"/>
                        <w:spacing w:val="20"/>
                        <w:sz w:val="16"/>
                      </w:rPr>
                      <w:t>T</w:t>
                    </w:r>
                    <w:r w:rsidR="00E831D5">
                      <w:rPr>
                        <w:rFonts w:ascii="Arial" w:hAnsi="Arial" w:cs="Arial"/>
                        <w:spacing w:val="20"/>
                        <w:sz w:val="16"/>
                      </w:rPr>
                      <w:t>e</w:t>
                    </w:r>
                    <w:r w:rsidR="00E831D5"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>l</w:t>
                    </w:r>
                    <w:r w:rsidR="00E831D5">
                      <w:rPr>
                        <w:rFonts w:ascii="Arial" w:hAnsi="Arial" w:cs="Arial"/>
                        <w:spacing w:val="20"/>
                        <w:sz w:val="16"/>
                      </w:rPr>
                      <w:t>e</w:t>
                    </w:r>
                    <w:r w:rsidR="00E831D5"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>f</w:t>
                    </w:r>
                    <w:r w:rsidR="00E831D5">
                      <w:rPr>
                        <w:rFonts w:ascii="Arial" w:hAnsi="Arial" w:cs="Arial"/>
                        <w:spacing w:val="20"/>
                        <w:sz w:val="16"/>
                      </w:rPr>
                      <w:t>on</w:t>
                    </w:r>
                    <w:r w:rsidR="00E831D5"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 xml:space="preserve"> </w:t>
                    </w:r>
                    <w:r w:rsidR="005A088F">
                      <w:rPr>
                        <w:rFonts w:ascii="Arial" w:hAnsi="Arial" w:cs="Arial"/>
                        <w:spacing w:val="20"/>
                        <w:sz w:val="16"/>
                      </w:rPr>
                      <w:t>22 85 68 24</w:t>
                    </w:r>
                    <w:r w:rsidR="00E831D5"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 xml:space="preserve">  </w:t>
                    </w:r>
                  </w:p>
                  <w:p w14:paraId="58B006B4" w14:textId="77777777" w:rsidR="00E831D5" w:rsidRPr="00A60B6C" w:rsidRDefault="00E831D5">
                    <w:pPr>
                      <w:jc w:val="right"/>
                      <w:rPr>
                        <w:rFonts w:ascii="Arial" w:hAnsi="Arial" w:cs="Arial"/>
                        <w:spacing w:val="20"/>
                        <w:sz w:val="16"/>
                      </w:rPr>
                    </w:pPr>
                    <w:r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>ung</w:t>
                    </w:r>
                    <w:r w:rsidR="00E10BD2">
                      <w:rPr>
                        <w:rFonts w:ascii="Arial" w:hAnsi="Arial" w:cs="Arial"/>
                        <w:spacing w:val="20"/>
                        <w:sz w:val="16"/>
                      </w:rPr>
                      <w:t>fredericia</w:t>
                    </w:r>
                    <w:r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 xml:space="preserve">@fredericia.dk </w:t>
                    </w:r>
                  </w:p>
                  <w:p w14:paraId="58B006B5" w14:textId="77777777" w:rsidR="00E831D5" w:rsidRPr="00A60B6C" w:rsidRDefault="00E831D5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>www.ungfredericia.dk</w:t>
                    </w:r>
                  </w:p>
                  <w:p w14:paraId="58B006B6" w14:textId="77777777" w:rsidR="00E831D5" w:rsidRPr="00A60B6C" w:rsidRDefault="00E831D5">
                    <w:pPr>
                      <w:jc w:val="right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0069F" w14:textId="77777777" w:rsidR="004A5307" w:rsidRDefault="004A5307">
      <w:r>
        <w:separator/>
      </w:r>
    </w:p>
  </w:footnote>
  <w:footnote w:type="continuationSeparator" w:id="0">
    <w:p w14:paraId="58B006A0" w14:textId="77777777" w:rsidR="004A5307" w:rsidRDefault="004A5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006A3" w14:textId="77777777" w:rsidR="00E831D5" w:rsidRDefault="00C0231C">
    <w:pPr>
      <w:pStyle w:val="Sidehoved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B006A5" wp14:editId="58B006A6">
              <wp:simplePos x="0" y="0"/>
              <wp:positionH relativeFrom="column">
                <wp:posOffset>-127000</wp:posOffset>
              </wp:positionH>
              <wp:positionV relativeFrom="paragraph">
                <wp:posOffset>574040</wp:posOffset>
              </wp:positionV>
              <wp:extent cx="1485900" cy="179705"/>
              <wp:effectExtent l="0" t="2540" r="3175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06AD" w14:textId="77777777" w:rsidR="00E831D5" w:rsidRDefault="00E831D5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smartTag w:uri="urn:schemas-microsoft-com:office:smarttags" w:element="PersonName"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ngdomsskolen</w:t>
                            </w:r>
                          </w:smartTag>
                        </w:p>
                      </w:txbxContent>
                    </wps:txbx>
                    <wps:bodyPr rot="0" vert="horz" wrap="square" lIns="72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B006A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0pt;margin-top:45.2pt;width:117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" stroked="f">
              <v:textbox inset="2mm,0,0,0">
                <w:txbxContent>
                  <w:p w14:paraId="58B006AD" w14:textId="77777777" w:rsidR="00E831D5" w:rsidRDefault="00E831D5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  <w:smartTag w:uri="urn:schemas-microsoft-com:office:smarttags" w:element="PersonName">
                      <w:r>
                        <w:rPr>
                          <w:rFonts w:ascii="Arial" w:hAnsi="Arial" w:cs="Arial"/>
                          <w:b/>
                          <w:bCs/>
                        </w:rPr>
                        <w:t>Ungdomsskolen</w:t>
                      </w:r>
                    </w:smartTag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B006A7" wp14:editId="58B006A8">
              <wp:simplePos x="0" y="0"/>
              <wp:positionH relativeFrom="column">
                <wp:posOffset>-812800</wp:posOffset>
              </wp:positionH>
              <wp:positionV relativeFrom="paragraph">
                <wp:posOffset>231140</wp:posOffset>
              </wp:positionV>
              <wp:extent cx="7426325" cy="576580"/>
              <wp:effectExtent l="0" t="2540" r="0" b="1905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6325" cy="576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06AE" w14:textId="77777777" w:rsidR="00E831D5" w:rsidRDefault="00E831D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B006B7" wp14:editId="58B006B8">
                                <wp:extent cx="7229475" cy="476250"/>
                                <wp:effectExtent l="19050" t="0" r="9525" b="0"/>
                                <wp:docPr id="2" name="Billede 2" descr="logo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2947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B006A7" id="Text Box 9" o:spid="_x0000_s1027" type="#_x0000_t202" style="position:absolute;margin-left:-64pt;margin-top:18.2pt;width:584.75pt;height:4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" stroked="f">
              <v:textbox>
                <w:txbxContent>
                  <w:p w14:paraId="58B006AE" w14:textId="77777777" w:rsidR="00E831D5" w:rsidRDefault="00E831D5">
                    <w:r>
                      <w:rPr>
                        <w:noProof/>
                      </w:rPr>
                      <w:drawing>
                        <wp:inline distT="0" distB="0" distL="0" distR="0" wp14:anchorId="58B006B7" wp14:editId="58B006B8">
                          <wp:extent cx="7229475" cy="476250"/>
                          <wp:effectExtent l="19050" t="0" r="9525" b="0"/>
                          <wp:docPr id="2" name="Billede 2" descr="logo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29475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8B006A9" wp14:editId="58B006AA">
              <wp:simplePos x="0" y="0"/>
              <wp:positionH relativeFrom="column">
                <wp:posOffset>3858260</wp:posOffset>
              </wp:positionH>
              <wp:positionV relativeFrom="paragraph">
                <wp:posOffset>2059940</wp:posOffset>
              </wp:positionV>
              <wp:extent cx="2514600" cy="228600"/>
              <wp:effectExtent l="635" t="254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06AF" w14:textId="36930218" w:rsidR="00E831D5" w:rsidRDefault="00E831D5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Fredericia den </w:t>
                          </w:r>
                          <w:r w:rsidR="00DD5259"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TIME \@ "d. MMMM yyyy" </w:instrText>
                          </w:r>
                          <w:r w:rsidR="00DD5259">
                            <w:rPr>
                              <w:sz w:val="18"/>
                            </w:rPr>
                            <w:fldChar w:fldCharType="separate"/>
                          </w:r>
                          <w:r w:rsidR="00B26C5B">
                            <w:rPr>
                              <w:noProof/>
                              <w:sz w:val="18"/>
                            </w:rPr>
                            <w:t>21. oktober 2025</w:t>
                          </w:r>
                          <w:r w:rsidR="00DD5259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B006A9" id="Text Box 7" o:spid="_x0000_s1028" type="#_x0000_t202" style="position:absolute;margin-left:303.8pt;margin-top:162.2pt;width:19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" stroked="f">
              <v:textbox>
                <w:txbxContent>
                  <w:p w14:paraId="58B006AF" w14:textId="36930218" w:rsidR="00E831D5" w:rsidRDefault="00E831D5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Fredericia den </w:t>
                    </w:r>
                    <w:r w:rsidR="00DD5259"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TIME \@ "d. MMMM yyyy" </w:instrText>
                    </w:r>
                    <w:r w:rsidR="00DD5259">
                      <w:rPr>
                        <w:sz w:val="18"/>
                      </w:rPr>
                      <w:fldChar w:fldCharType="separate"/>
                    </w:r>
                    <w:r w:rsidR="00B26C5B">
                      <w:rPr>
                        <w:noProof/>
                        <w:sz w:val="18"/>
                      </w:rPr>
                      <w:t>21. oktober 2025</w:t>
                    </w:r>
                    <w:r w:rsidR="00DD5259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60E06"/>
    <w:multiLevelType w:val="hybridMultilevel"/>
    <w:tmpl w:val="091AA756"/>
    <w:lvl w:ilvl="0" w:tplc="32BEF32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i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E49A9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955337"/>
    <w:multiLevelType w:val="hybridMultilevel"/>
    <w:tmpl w:val="A9FEEBC6"/>
    <w:lvl w:ilvl="0" w:tplc="AF54D2DA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hint="default"/>
        <w:b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A660F"/>
    <w:multiLevelType w:val="hybridMultilevel"/>
    <w:tmpl w:val="FDB00FB8"/>
    <w:lvl w:ilvl="0" w:tplc="8506C5C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2910"/>
    <w:multiLevelType w:val="hybridMultilevel"/>
    <w:tmpl w:val="C1AEBA30"/>
    <w:lvl w:ilvl="0" w:tplc="DD545A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5378A"/>
    <w:multiLevelType w:val="hybridMultilevel"/>
    <w:tmpl w:val="C8CE3C1C"/>
    <w:lvl w:ilvl="0" w:tplc="0C7666EC">
      <w:start w:val="1"/>
      <w:numFmt w:val="bullet"/>
      <w:lvlText w:val="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27D38"/>
    <w:multiLevelType w:val="hybridMultilevel"/>
    <w:tmpl w:val="696EF7D2"/>
    <w:lvl w:ilvl="0" w:tplc="0C7666EC">
      <w:start w:val="1"/>
      <w:numFmt w:val="bullet"/>
      <w:lvlText w:val="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D5A84C3E">
      <w:start w:val="1"/>
      <w:numFmt w:val="bullet"/>
      <w:lvlText w:val=""/>
      <w:lvlJc w:val="left"/>
      <w:pPr>
        <w:tabs>
          <w:tab w:val="num" w:pos="1440"/>
        </w:tabs>
        <w:ind w:left="1437" w:hanging="357"/>
      </w:pPr>
      <w:rPr>
        <w:rFonts w:ascii="Wingdings" w:hAnsi="Wingdings" w:hint="default"/>
        <w:sz w:val="24"/>
        <w:szCs w:val="24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432E7"/>
    <w:multiLevelType w:val="hybridMultilevel"/>
    <w:tmpl w:val="FE84911E"/>
    <w:lvl w:ilvl="0" w:tplc="7BD89E5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285CC6"/>
    <w:multiLevelType w:val="hybridMultilevel"/>
    <w:tmpl w:val="16B8019A"/>
    <w:lvl w:ilvl="0" w:tplc="8FD0996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DA799D"/>
    <w:multiLevelType w:val="hybridMultilevel"/>
    <w:tmpl w:val="94DA1452"/>
    <w:lvl w:ilvl="0" w:tplc="00B43C9C">
      <w:start w:val="1"/>
      <w:numFmt w:val="bullet"/>
      <w:lvlText w:val="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D1259"/>
    <w:multiLevelType w:val="hybridMultilevel"/>
    <w:tmpl w:val="196CB4C6"/>
    <w:lvl w:ilvl="0" w:tplc="80E41F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910E1"/>
    <w:multiLevelType w:val="hybridMultilevel"/>
    <w:tmpl w:val="50F2BF18"/>
    <w:lvl w:ilvl="0" w:tplc="00B43C9C">
      <w:start w:val="1"/>
      <w:numFmt w:val="bullet"/>
      <w:lvlText w:val="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84EC6"/>
    <w:multiLevelType w:val="hybridMultilevel"/>
    <w:tmpl w:val="C74EA820"/>
    <w:lvl w:ilvl="0" w:tplc="922E9B30">
      <w:start w:val="1"/>
      <w:numFmt w:val="bullet"/>
      <w:lvlText w:val="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64C47"/>
    <w:multiLevelType w:val="hybridMultilevel"/>
    <w:tmpl w:val="F2BA92EA"/>
    <w:lvl w:ilvl="0" w:tplc="8FD0996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CB7710"/>
    <w:multiLevelType w:val="hybridMultilevel"/>
    <w:tmpl w:val="F3745738"/>
    <w:lvl w:ilvl="0" w:tplc="00B43C9C">
      <w:start w:val="1"/>
      <w:numFmt w:val="bullet"/>
      <w:lvlText w:val="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442D7"/>
    <w:multiLevelType w:val="hybridMultilevel"/>
    <w:tmpl w:val="F73E8930"/>
    <w:lvl w:ilvl="0" w:tplc="CAACBE3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720D7"/>
    <w:multiLevelType w:val="hybridMultilevel"/>
    <w:tmpl w:val="22FC8DB8"/>
    <w:lvl w:ilvl="0" w:tplc="37FC3236">
      <w:start w:val="1"/>
      <w:numFmt w:val="bullet"/>
      <w:lvlText w:val="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04DD9"/>
    <w:multiLevelType w:val="hybridMultilevel"/>
    <w:tmpl w:val="70643D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33831"/>
    <w:multiLevelType w:val="hybridMultilevel"/>
    <w:tmpl w:val="FC6E963C"/>
    <w:lvl w:ilvl="0" w:tplc="70CE2B10">
      <w:start w:val="1"/>
      <w:numFmt w:val="bullet"/>
      <w:lvlText w:val=""/>
      <w:lvlJc w:val="left"/>
      <w:pPr>
        <w:tabs>
          <w:tab w:val="num" w:pos="360"/>
        </w:tabs>
        <w:ind w:left="357" w:hanging="357"/>
      </w:pPr>
      <w:rPr>
        <w:rFonts w:ascii="Wingdings 2" w:hAnsi="Wingdings 2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43171"/>
    <w:multiLevelType w:val="hybridMultilevel"/>
    <w:tmpl w:val="7B0037AC"/>
    <w:lvl w:ilvl="0" w:tplc="3708BB8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B97524"/>
    <w:multiLevelType w:val="hybridMultilevel"/>
    <w:tmpl w:val="57887F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7720A"/>
    <w:multiLevelType w:val="multilevel"/>
    <w:tmpl w:val="EF82E4C2"/>
    <w:lvl w:ilvl="0">
      <w:start w:val="1"/>
      <w:numFmt w:val="bullet"/>
      <w:lvlText w:val="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E13B3"/>
    <w:multiLevelType w:val="hybridMultilevel"/>
    <w:tmpl w:val="EF82E4C2"/>
    <w:lvl w:ilvl="0" w:tplc="7324C9DE">
      <w:start w:val="1"/>
      <w:numFmt w:val="bullet"/>
      <w:lvlText w:val="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E6811"/>
    <w:multiLevelType w:val="hybridMultilevel"/>
    <w:tmpl w:val="30CA428E"/>
    <w:lvl w:ilvl="0" w:tplc="8FD0996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8FD0996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44534"/>
    <w:multiLevelType w:val="hybridMultilevel"/>
    <w:tmpl w:val="2262779A"/>
    <w:lvl w:ilvl="0" w:tplc="7324C9DE">
      <w:start w:val="1"/>
      <w:numFmt w:val="bullet"/>
      <w:lvlText w:val="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C4619"/>
    <w:multiLevelType w:val="hybridMultilevel"/>
    <w:tmpl w:val="BB900120"/>
    <w:lvl w:ilvl="0" w:tplc="8FD0996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D342C"/>
    <w:multiLevelType w:val="hybridMultilevel"/>
    <w:tmpl w:val="915E337A"/>
    <w:lvl w:ilvl="0" w:tplc="5E5C7A6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83A03"/>
    <w:multiLevelType w:val="hybridMultilevel"/>
    <w:tmpl w:val="8A765C7C"/>
    <w:lvl w:ilvl="0" w:tplc="DD545A4E">
      <w:numFmt w:val="bullet"/>
      <w:lvlText w:val="-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7C936CCE"/>
    <w:multiLevelType w:val="hybridMultilevel"/>
    <w:tmpl w:val="BF361C08"/>
    <w:lvl w:ilvl="0" w:tplc="5E5C7A6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27970"/>
    <w:multiLevelType w:val="hybridMultilevel"/>
    <w:tmpl w:val="14C411F8"/>
    <w:lvl w:ilvl="0" w:tplc="5E5C7A64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9989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853909993">
    <w:abstractNumId w:val="2"/>
  </w:num>
  <w:num w:numId="3" w16cid:durableId="368921810">
    <w:abstractNumId w:val="16"/>
  </w:num>
  <w:num w:numId="4" w16cid:durableId="598416292">
    <w:abstractNumId w:val="6"/>
  </w:num>
  <w:num w:numId="5" w16cid:durableId="486091181">
    <w:abstractNumId w:val="7"/>
  </w:num>
  <w:num w:numId="6" w16cid:durableId="1714573702">
    <w:abstractNumId w:val="25"/>
  </w:num>
  <w:num w:numId="7" w16cid:durableId="1632201824">
    <w:abstractNumId w:val="23"/>
  </w:num>
  <w:num w:numId="8" w16cid:durableId="144245016">
    <w:abstractNumId w:val="22"/>
  </w:num>
  <w:num w:numId="9" w16cid:durableId="1768427433">
    <w:abstractNumId w:val="10"/>
  </w:num>
  <w:num w:numId="10" w16cid:durableId="1060862922">
    <w:abstractNumId w:val="13"/>
  </w:num>
  <w:num w:numId="11" w16cid:durableId="1071273952">
    <w:abstractNumId w:val="17"/>
  </w:num>
  <w:num w:numId="12" w16cid:durableId="1342776943">
    <w:abstractNumId w:val="15"/>
  </w:num>
  <w:num w:numId="13" w16cid:durableId="1674798231">
    <w:abstractNumId w:val="12"/>
  </w:num>
  <w:num w:numId="14" w16cid:durableId="1269433111">
    <w:abstractNumId w:val="19"/>
  </w:num>
  <w:num w:numId="15" w16cid:durableId="2068722419">
    <w:abstractNumId w:val="14"/>
  </w:num>
  <w:num w:numId="16" w16cid:durableId="1980106169">
    <w:abstractNumId w:val="9"/>
  </w:num>
  <w:num w:numId="17" w16cid:durableId="1467502918">
    <w:abstractNumId w:val="24"/>
  </w:num>
  <w:num w:numId="18" w16cid:durableId="266432404">
    <w:abstractNumId w:val="26"/>
  </w:num>
  <w:num w:numId="19" w16cid:durableId="787746270">
    <w:abstractNumId w:val="20"/>
  </w:num>
  <w:num w:numId="20" w16cid:durableId="227692618">
    <w:abstractNumId w:val="18"/>
  </w:num>
  <w:num w:numId="21" w16cid:durableId="401369305">
    <w:abstractNumId w:val="1"/>
  </w:num>
  <w:num w:numId="22" w16cid:durableId="1274677755">
    <w:abstractNumId w:val="11"/>
  </w:num>
  <w:num w:numId="23" w16cid:durableId="54940600">
    <w:abstractNumId w:val="4"/>
  </w:num>
  <w:num w:numId="24" w16cid:durableId="1040395044">
    <w:abstractNumId w:val="3"/>
  </w:num>
  <w:num w:numId="25" w16cid:durableId="1881892644">
    <w:abstractNumId w:val="27"/>
  </w:num>
  <w:num w:numId="26" w16cid:durableId="1189029071">
    <w:abstractNumId w:val="29"/>
  </w:num>
  <w:num w:numId="27" w16cid:durableId="1832715375">
    <w:abstractNumId w:val="8"/>
  </w:num>
  <w:num w:numId="28" w16cid:durableId="461265534">
    <w:abstractNumId w:val="5"/>
  </w:num>
  <w:num w:numId="29" w16cid:durableId="552428391">
    <w:abstractNumId w:val="28"/>
  </w:num>
  <w:num w:numId="30" w16cid:durableId="1226914838">
    <w:abstractNumId w:val="21"/>
  </w:num>
  <w:num w:numId="31" w16cid:durableId="51172118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775"/>
    <w:rsid w:val="0000445A"/>
    <w:rsid w:val="00005EC2"/>
    <w:rsid w:val="00007158"/>
    <w:rsid w:val="000224AA"/>
    <w:rsid w:val="00026776"/>
    <w:rsid w:val="00037241"/>
    <w:rsid w:val="00042901"/>
    <w:rsid w:val="0005344C"/>
    <w:rsid w:val="00060750"/>
    <w:rsid w:val="00073674"/>
    <w:rsid w:val="000757A7"/>
    <w:rsid w:val="00083AEF"/>
    <w:rsid w:val="0008445F"/>
    <w:rsid w:val="000872CF"/>
    <w:rsid w:val="00096D9C"/>
    <w:rsid w:val="000A2CDD"/>
    <w:rsid w:val="000A7E9E"/>
    <w:rsid w:val="000B20F8"/>
    <w:rsid w:val="000B4BD9"/>
    <w:rsid w:val="000B66EF"/>
    <w:rsid w:val="000C38EB"/>
    <w:rsid w:val="000C7538"/>
    <w:rsid w:val="000D3F0F"/>
    <w:rsid w:val="000E0B78"/>
    <w:rsid w:val="000F2346"/>
    <w:rsid w:val="000F2BA0"/>
    <w:rsid w:val="000F323A"/>
    <w:rsid w:val="000F61D5"/>
    <w:rsid w:val="00100FE2"/>
    <w:rsid w:val="0011729C"/>
    <w:rsid w:val="001212FE"/>
    <w:rsid w:val="00127502"/>
    <w:rsid w:val="0013331E"/>
    <w:rsid w:val="00140A97"/>
    <w:rsid w:val="00157ABF"/>
    <w:rsid w:val="00171CCC"/>
    <w:rsid w:val="00175C79"/>
    <w:rsid w:val="00176AA0"/>
    <w:rsid w:val="001842FE"/>
    <w:rsid w:val="001850BA"/>
    <w:rsid w:val="00185A6C"/>
    <w:rsid w:val="00185C1D"/>
    <w:rsid w:val="00186BD1"/>
    <w:rsid w:val="00196340"/>
    <w:rsid w:val="001A6E90"/>
    <w:rsid w:val="001A7662"/>
    <w:rsid w:val="001E249B"/>
    <w:rsid w:val="001E41DA"/>
    <w:rsid w:val="001F06E9"/>
    <w:rsid w:val="002027F4"/>
    <w:rsid w:val="00206B66"/>
    <w:rsid w:val="002100B0"/>
    <w:rsid w:val="002448E3"/>
    <w:rsid w:val="00254DC5"/>
    <w:rsid w:val="00273991"/>
    <w:rsid w:val="0028018C"/>
    <w:rsid w:val="00290500"/>
    <w:rsid w:val="00294B1A"/>
    <w:rsid w:val="002A3001"/>
    <w:rsid w:val="002A64D6"/>
    <w:rsid w:val="002B3902"/>
    <w:rsid w:val="002B7181"/>
    <w:rsid w:val="002C45D5"/>
    <w:rsid w:val="002D12FC"/>
    <w:rsid w:val="002D2219"/>
    <w:rsid w:val="002E55AF"/>
    <w:rsid w:val="002F0514"/>
    <w:rsid w:val="002F297A"/>
    <w:rsid w:val="002F3381"/>
    <w:rsid w:val="002F529A"/>
    <w:rsid w:val="00306727"/>
    <w:rsid w:val="003149DA"/>
    <w:rsid w:val="0032392F"/>
    <w:rsid w:val="0032415A"/>
    <w:rsid w:val="003424DC"/>
    <w:rsid w:val="00343883"/>
    <w:rsid w:val="00345BAE"/>
    <w:rsid w:val="003466D9"/>
    <w:rsid w:val="00356A87"/>
    <w:rsid w:val="003576B1"/>
    <w:rsid w:val="00361A45"/>
    <w:rsid w:val="00370645"/>
    <w:rsid w:val="00383542"/>
    <w:rsid w:val="00384207"/>
    <w:rsid w:val="00387F27"/>
    <w:rsid w:val="00395640"/>
    <w:rsid w:val="003B1BB9"/>
    <w:rsid w:val="003B4B67"/>
    <w:rsid w:val="003B7397"/>
    <w:rsid w:val="003C08BD"/>
    <w:rsid w:val="003C15AF"/>
    <w:rsid w:val="003C3941"/>
    <w:rsid w:val="003D09E2"/>
    <w:rsid w:val="003D51FC"/>
    <w:rsid w:val="003F4D92"/>
    <w:rsid w:val="00407DCE"/>
    <w:rsid w:val="00407FB3"/>
    <w:rsid w:val="00411992"/>
    <w:rsid w:val="004120E5"/>
    <w:rsid w:val="00416E1F"/>
    <w:rsid w:val="004230D5"/>
    <w:rsid w:val="00425FE7"/>
    <w:rsid w:val="0043416B"/>
    <w:rsid w:val="00435325"/>
    <w:rsid w:val="00444F90"/>
    <w:rsid w:val="00445E96"/>
    <w:rsid w:val="004564DB"/>
    <w:rsid w:val="00460A36"/>
    <w:rsid w:val="00465001"/>
    <w:rsid w:val="004673C1"/>
    <w:rsid w:val="00473F1C"/>
    <w:rsid w:val="004767BB"/>
    <w:rsid w:val="00483200"/>
    <w:rsid w:val="0048506C"/>
    <w:rsid w:val="00496C4E"/>
    <w:rsid w:val="004A40A8"/>
    <w:rsid w:val="004A5307"/>
    <w:rsid w:val="004B2F95"/>
    <w:rsid w:val="004B528F"/>
    <w:rsid w:val="004D123B"/>
    <w:rsid w:val="004F6E5D"/>
    <w:rsid w:val="00500B36"/>
    <w:rsid w:val="0050210E"/>
    <w:rsid w:val="0051165E"/>
    <w:rsid w:val="00512C3D"/>
    <w:rsid w:val="00522399"/>
    <w:rsid w:val="00524C20"/>
    <w:rsid w:val="0052607C"/>
    <w:rsid w:val="005265A9"/>
    <w:rsid w:val="005335F1"/>
    <w:rsid w:val="005353FE"/>
    <w:rsid w:val="0053786D"/>
    <w:rsid w:val="00545A96"/>
    <w:rsid w:val="00553F92"/>
    <w:rsid w:val="005555AA"/>
    <w:rsid w:val="0056616D"/>
    <w:rsid w:val="00566DB0"/>
    <w:rsid w:val="00573DE0"/>
    <w:rsid w:val="005756D4"/>
    <w:rsid w:val="00577485"/>
    <w:rsid w:val="00584CCD"/>
    <w:rsid w:val="0058795B"/>
    <w:rsid w:val="005956D6"/>
    <w:rsid w:val="005A088F"/>
    <w:rsid w:val="005B7360"/>
    <w:rsid w:val="005C4212"/>
    <w:rsid w:val="005C6505"/>
    <w:rsid w:val="005D051E"/>
    <w:rsid w:val="005F33FC"/>
    <w:rsid w:val="005F61B5"/>
    <w:rsid w:val="00610442"/>
    <w:rsid w:val="00614549"/>
    <w:rsid w:val="00614D2B"/>
    <w:rsid w:val="00617BEB"/>
    <w:rsid w:val="006209BE"/>
    <w:rsid w:val="00620A74"/>
    <w:rsid w:val="00624403"/>
    <w:rsid w:val="00626297"/>
    <w:rsid w:val="0062787A"/>
    <w:rsid w:val="00633067"/>
    <w:rsid w:val="00635143"/>
    <w:rsid w:val="00655249"/>
    <w:rsid w:val="006605AE"/>
    <w:rsid w:val="00666C59"/>
    <w:rsid w:val="00694407"/>
    <w:rsid w:val="006946E8"/>
    <w:rsid w:val="006A3ADA"/>
    <w:rsid w:val="006A7F83"/>
    <w:rsid w:val="006B0B1A"/>
    <w:rsid w:val="006B5498"/>
    <w:rsid w:val="006C2B93"/>
    <w:rsid w:val="006D4272"/>
    <w:rsid w:val="00701642"/>
    <w:rsid w:val="00707775"/>
    <w:rsid w:val="00710BA6"/>
    <w:rsid w:val="0072007C"/>
    <w:rsid w:val="0072732F"/>
    <w:rsid w:val="007317A4"/>
    <w:rsid w:val="00731BB5"/>
    <w:rsid w:val="007342C2"/>
    <w:rsid w:val="00745622"/>
    <w:rsid w:val="00752EE7"/>
    <w:rsid w:val="0075405A"/>
    <w:rsid w:val="00766343"/>
    <w:rsid w:val="007730B5"/>
    <w:rsid w:val="00773B56"/>
    <w:rsid w:val="00786755"/>
    <w:rsid w:val="00786E8D"/>
    <w:rsid w:val="007906FA"/>
    <w:rsid w:val="0079363C"/>
    <w:rsid w:val="00793AAC"/>
    <w:rsid w:val="00797176"/>
    <w:rsid w:val="007A136E"/>
    <w:rsid w:val="007A363D"/>
    <w:rsid w:val="007A5596"/>
    <w:rsid w:val="007B1013"/>
    <w:rsid w:val="007B1693"/>
    <w:rsid w:val="007B46A3"/>
    <w:rsid w:val="007C29F7"/>
    <w:rsid w:val="007C5267"/>
    <w:rsid w:val="007D7C20"/>
    <w:rsid w:val="007E29F5"/>
    <w:rsid w:val="007E42FB"/>
    <w:rsid w:val="007E5AC5"/>
    <w:rsid w:val="007F72A0"/>
    <w:rsid w:val="00801CB4"/>
    <w:rsid w:val="00806D70"/>
    <w:rsid w:val="00820015"/>
    <w:rsid w:val="008216AC"/>
    <w:rsid w:val="00824AE8"/>
    <w:rsid w:val="00834711"/>
    <w:rsid w:val="00835552"/>
    <w:rsid w:val="00835E0E"/>
    <w:rsid w:val="00837A28"/>
    <w:rsid w:val="0084184D"/>
    <w:rsid w:val="00846086"/>
    <w:rsid w:val="00850EA4"/>
    <w:rsid w:val="00852E29"/>
    <w:rsid w:val="00864CDD"/>
    <w:rsid w:val="00890663"/>
    <w:rsid w:val="008913DD"/>
    <w:rsid w:val="0089444A"/>
    <w:rsid w:val="00895258"/>
    <w:rsid w:val="008A45BD"/>
    <w:rsid w:val="008B0BBB"/>
    <w:rsid w:val="008B75EA"/>
    <w:rsid w:val="008C2C76"/>
    <w:rsid w:val="008D0D12"/>
    <w:rsid w:val="008F79F4"/>
    <w:rsid w:val="00911AE2"/>
    <w:rsid w:val="00912608"/>
    <w:rsid w:val="00915A19"/>
    <w:rsid w:val="009345F4"/>
    <w:rsid w:val="00950BB1"/>
    <w:rsid w:val="00956883"/>
    <w:rsid w:val="00977C77"/>
    <w:rsid w:val="00982040"/>
    <w:rsid w:val="009828A2"/>
    <w:rsid w:val="00990F6C"/>
    <w:rsid w:val="00997E23"/>
    <w:rsid w:val="009A16C8"/>
    <w:rsid w:val="009C15DD"/>
    <w:rsid w:val="009C56E8"/>
    <w:rsid w:val="009E13FF"/>
    <w:rsid w:val="009F6203"/>
    <w:rsid w:val="00A00CD1"/>
    <w:rsid w:val="00A0257F"/>
    <w:rsid w:val="00A07322"/>
    <w:rsid w:val="00A07C12"/>
    <w:rsid w:val="00A17530"/>
    <w:rsid w:val="00A219A8"/>
    <w:rsid w:val="00A319CA"/>
    <w:rsid w:val="00A44461"/>
    <w:rsid w:val="00A51184"/>
    <w:rsid w:val="00A54DFA"/>
    <w:rsid w:val="00A60B6C"/>
    <w:rsid w:val="00A637FF"/>
    <w:rsid w:val="00A63E4B"/>
    <w:rsid w:val="00A66197"/>
    <w:rsid w:val="00A76F2D"/>
    <w:rsid w:val="00A827B0"/>
    <w:rsid w:val="00A87F2E"/>
    <w:rsid w:val="00A94CE0"/>
    <w:rsid w:val="00AB7EC3"/>
    <w:rsid w:val="00AE016B"/>
    <w:rsid w:val="00AE03AF"/>
    <w:rsid w:val="00AF369C"/>
    <w:rsid w:val="00AF6800"/>
    <w:rsid w:val="00B00EFD"/>
    <w:rsid w:val="00B11B80"/>
    <w:rsid w:val="00B133D8"/>
    <w:rsid w:val="00B213BF"/>
    <w:rsid w:val="00B24928"/>
    <w:rsid w:val="00B26C5B"/>
    <w:rsid w:val="00B26CFC"/>
    <w:rsid w:val="00B3461B"/>
    <w:rsid w:val="00B35AE9"/>
    <w:rsid w:val="00B370D8"/>
    <w:rsid w:val="00B41470"/>
    <w:rsid w:val="00B43F90"/>
    <w:rsid w:val="00B441BE"/>
    <w:rsid w:val="00B54167"/>
    <w:rsid w:val="00B91BD1"/>
    <w:rsid w:val="00B922E9"/>
    <w:rsid w:val="00BA21E9"/>
    <w:rsid w:val="00BA3DF3"/>
    <w:rsid w:val="00BA42A6"/>
    <w:rsid w:val="00BA7C52"/>
    <w:rsid w:val="00BB16B0"/>
    <w:rsid w:val="00BC046D"/>
    <w:rsid w:val="00BC137E"/>
    <w:rsid w:val="00BC2130"/>
    <w:rsid w:val="00BC7211"/>
    <w:rsid w:val="00BE33AB"/>
    <w:rsid w:val="00BF0AAF"/>
    <w:rsid w:val="00BF190F"/>
    <w:rsid w:val="00BF2D84"/>
    <w:rsid w:val="00C00438"/>
    <w:rsid w:val="00C0231C"/>
    <w:rsid w:val="00C0494A"/>
    <w:rsid w:val="00C22C73"/>
    <w:rsid w:val="00C34DD6"/>
    <w:rsid w:val="00C401A8"/>
    <w:rsid w:val="00C53570"/>
    <w:rsid w:val="00C61AD5"/>
    <w:rsid w:val="00C63971"/>
    <w:rsid w:val="00C656B2"/>
    <w:rsid w:val="00C714D1"/>
    <w:rsid w:val="00C80A0D"/>
    <w:rsid w:val="00C82DE5"/>
    <w:rsid w:val="00C83857"/>
    <w:rsid w:val="00C93AD1"/>
    <w:rsid w:val="00C979C2"/>
    <w:rsid w:val="00CA11A8"/>
    <w:rsid w:val="00CA6BDA"/>
    <w:rsid w:val="00CB3F55"/>
    <w:rsid w:val="00CD1D33"/>
    <w:rsid w:val="00CD45E9"/>
    <w:rsid w:val="00CE33C6"/>
    <w:rsid w:val="00CF2C3F"/>
    <w:rsid w:val="00CF6BCB"/>
    <w:rsid w:val="00D028BB"/>
    <w:rsid w:val="00D16F40"/>
    <w:rsid w:val="00D208EC"/>
    <w:rsid w:val="00D208F2"/>
    <w:rsid w:val="00D27083"/>
    <w:rsid w:val="00D33E3F"/>
    <w:rsid w:val="00D405A6"/>
    <w:rsid w:val="00D434F5"/>
    <w:rsid w:val="00D628D1"/>
    <w:rsid w:val="00D741B2"/>
    <w:rsid w:val="00D74D4F"/>
    <w:rsid w:val="00D801BC"/>
    <w:rsid w:val="00D849C3"/>
    <w:rsid w:val="00D85617"/>
    <w:rsid w:val="00D913F1"/>
    <w:rsid w:val="00DA4EE3"/>
    <w:rsid w:val="00DA7460"/>
    <w:rsid w:val="00DB73CC"/>
    <w:rsid w:val="00DC3591"/>
    <w:rsid w:val="00DC5170"/>
    <w:rsid w:val="00DD45F0"/>
    <w:rsid w:val="00DD5259"/>
    <w:rsid w:val="00DE08FD"/>
    <w:rsid w:val="00E00ED8"/>
    <w:rsid w:val="00E02E6A"/>
    <w:rsid w:val="00E040D9"/>
    <w:rsid w:val="00E10BD2"/>
    <w:rsid w:val="00E1309B"/>
    <w:rsid w:val="00E1514F"/>
    <w:rsid w:val="00E207E4"/>
    <w:rsid w:val="00E23477"/>
    <w:rsid w:val="00E26FD2"/>
    <w:rsid w:val="00E31B65"/>
    <w:rsid w:val="00E31C98"/>
    <w:rsid w:val="00E36CC8"/>
    <w:rsid w:val="00E401EF"/>
    <w:rsid w:val="00E43807"/>
    <w:rsid w:val="00E62F6E"/>
    <w:rsid w:val="00E66558"/>
    <w:rsid w:val="00E813BD"/>
    <w:rsid w:val="00E831D5"/>
    <w:rsid w:val="00E84D88"/>
    <w:rsid w:val="00E92B11"/>
    <w:rsid w:val="00E95FAC"/>
    <w:rsid w:val="00EA0274"/>
    <w:rsid w:val="00EB227F"/>
    <w:rsid w:val="00ED211E"/>
    <w:rsid w:val="00EE1500"/>
    <w:rsid w:val="00EE648C"/>
    <w:rsid w:val="00EE67CC"/>
    <w:rsid w:val="00EF0F3C"/>
    <w:rsid w:val="00F113D4"/>
    <w:rsid w:val="00F2766C"/>
    <w:rsid w:val="00F302D3"/>
    <w:rsid w:val="00F41104"/>
    <w:rsid w:val="00F41F45"/>
    <w:rsid w:val="00F43F79"/>
    <w:rsid w:val="00F52892"/>
    <w:rsid w:val="00F83331"/>
    <w:rsid w:val="00FB0D79"/>
    <w:rsid w:val="00FB3EB6"/>
    <w:rsid w:val="00FB44B1"/>
    <w:rsid w:val="00FD129F"/>
    <w:rsid w:val="00FD3985"/>
    <w:rsid w:val="00FD5423"/>
    <w:rsid w:val="00FE0D72"/>
    <w:rsid w:val="00FE6EB0"/>
    <w:rsid w:val="00FF121D"/>
    <w:rsid w:val="00FF554F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58B0063A"/>
  <w15:docId w15:val="{B806C949-A08A-4AD1-9C60-95CA429EE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42FE"/>
    <w:rPr>
      <w:sz w:val="24"/>
    </w:rPr>
  </w:style>
  <w:style w:type="paragraph" w:styleId="Overskrift1">
    <w:name w:val="heading 1"/>
    <w:basedOn w:val="Normal"/>
    <w:next w:val="Normal"/>
    <w:qFormat/>
    <w:rsid w:val="001842FE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1842FE"/>
    <w:pPr>
      <w:keepNext/>
      <w:spacing w:before="60" w:after="80"/>
      <w:jc w:val="center"/>
      <w:outlineLvl w:val="1"/>
    </w:pPr>
    <w:rPr>
      <w:rFonts w:ascii="Arial Rounded MT Bold" w:hAnsi="Arial Rounded MT Bold"/>
      <w:bCs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1842F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1842FE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1842FE"/>
    <w:rPr>
      <w:color w:val="0000FF"/>
      <w:u w:val="single"/>
    </w:rPr>
  </w:style>
  <w:style w:type="paragraph" w:styleId="Markeringsbobletekst">
    <w:name w:val="Balloon Text"/>
    <w:basedOn w:val="Normal"/>
    <w:semiHidden/>
    <w:rsid w:val="00915A19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1E4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890663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0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E0506-7E6C-4833-BBC1-CD803DE1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902</Characters>
  <Application>Microsoft Office Word</Application>
  <DocSecurity>0</DocSecurity>
  <Lines>300</Lines>
  <Paragraphs>19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ødebrev</vt:lpstr>
    </vt:vector>
  </TitlesOfParts>
  <Company>Fredericia Kommune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debrev</dc:title>
  <dc:creator>fukk</dc:creator>
  <cp:lastModifiedBy>Thomas Zederkof</cp:lastModifiedBy>
  <cp:revision>2</cp:revision>
  <cp:lastPrinted>2021-08-02T08:09:00Z</cp:lastPrinted>
  <dcterms:created xsi:type="dcterms:W3CDTF">2025-10-21T09:51:00Z</dcterms:created>
  <dcterms:modified xsi:type="dcterms:W3CDTF">2025-10-21T09:51:00Z</dcterms:modified>
</cp:coreProperties>
</file>